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31C" w14:textId="77777777" w:rsidR="00B3426B" w:rsidRDefault="00B3426B">
      <w:pPr>
        <w:pStyle w:val="Titel"/>
      </w:pPr>
    </w:p>
    <w:p w14:paraId="7734306C" w14:textId="260664DB" w:rsidR="009753CB" w:rsidRDefault="00B4498B">
      <w:pPr>
        <w:pStyle w:val="Titel"/>
      </w:pPr>
      <w:r>
        <w:t>Application</w:t>
      </w:r>
      <w:r>
        <w:rPr>
          <w:spacing w:val="-1"/>
        </w:rPr>
        <w:t xml:space="preserve"> </w:t>
      </w:r>
      <w:r>
        <w:t>CBS Startup 2022</w:t>
      </w:r>
    </w:p>
    <w:p w14:paraId="28328BE2" w14:textId="77777777" w:rsidR="009753CB" w:rsidRDefault="009753CB">
      <w:pPr>
        <w:pStyle w:val="Brdtekst"/>
        <w:rPr>
          <w:sz w:val="68"/>
        </w:rPr>
      </w:pPr>
    </w:p>
    <w:p w14:paraId="362D3631" w14:textId="6696298A" w:rsidR="009753CB" w:rsidRDefault="00B4498B">
      <w:pPr>
        <w:pStyle w:val="Brdtekst"/>
        <w:spacing w:before="537"/>
        <w:ind w:left="210"/>
      </w:pPr>
      <w:r>
        <w:rPr>
          <w:sz w:val="25"/>
        </w:rPr>
        <w:t>*</w:t>
      </w:r>
      <w:r>
        <w:rPr>
          <w:spacing w:val="-1"/>
          <w:sz w:val="25"/>
        </w:rPr>
        <w:t xml:space="preserve"> </w:t>
      </w:r>
      <w:r w:rsidR="00C60A5F">
        <w:t>Required</w:t>
      </w:r>
    </w:p>
    <w:p w14:paraId="7F84CE83" w14:textId="77777777" w:rsidR="009753CB" w:rsidRDefault="009753CB">
      <w:pPr>
        <w:pStyle w:val="Brdtekst"/>
        <w:rPr>
          <w:sz w:val="20"/>
        </w:rPr>
      </w:pPr>
    </w:p>
    <w:p w14:paraId="24F37A31" w14:textId="77777777" w:rsidR="009753CB" w:rsidRDefault="009753CB">
      <w:pPr>
        <w:pStyle w:val="Brdtekst"/>
        <w:rPr>
          <w:sz w:val="20"/>
        </w:rPr>
      </w:pPr>
    </w:p>
    <w:p w14:paraId="2BA3745B" w14:textId="77777777" w:rsidR="009753CB" w:rsidRDefault="009753CB">
      <w:pPr>
        <w:pStyle w:val="Brdtekst"/>
        <w:spacing w:before="6"/>
        <w:rPr>
          <w:sz w:val="24"/>
        </w:rPr>
      </w:pPr>
    </w:p>
    <w:p w14:paraId="38B396A2" w14:textId="77777777" w:rsidR="009753CB" w:rsidRDefault="00B4498B">
      <w:pPr>
        <w:pStyle w:val="Listeafsnit"/>
        <w:numPr>
          <w:ilvl w:val="0"/>
          <w:numId w:val="1"/>
        </w:numPr>
        <w:tabs>
          <w:tab w:val="left" w:pos="511"/>
        </w:tabs>
        <w:spacing w:before="105"/>
        <w:ind w:hanging="263"/>
        <w:jc w:val="left"/>
        <w:rPr>
          <w:sz w:val="25"/>
        </w:rPr>
      </w:pPr>
      <w:r>
        <w:rPr>
          <w:sz w:val="25"/>
        </w:rPr>
        <w:t>Startup</w:t>
      </w:r>
      <w:r>
        <w:rPr>
          <w:spacing w:val="10"/>
          <w:sz w:val="25"/>
        </w:rPr>
        <w:t xml:space="preserve"> </w:t>
      </w:r>
      <w:r>
        <w:rPr>
          <w:sz w:val="25"/>
        </w:rPr>
        <w:t>name</w:t>
      </w:r>
      <w:r>
        <w:rPr>
          <w:spacing w:val="11"/>
          <w:sz w:val="25"/>
        </w:rPr>
        <w:t xml:space="preserve"> </w:t>
      </w:r>
      <w:r>
        <w:rPr>
          <w:sz w:val="25"/>
        </w:rPr>
        <w:t>*</w:t>
      </w:r>
    </w:p>
    <w:p w14:paraId="5CA69AF1" w14:textId="77777777" w:rsidR="009753CB" w:rsidRDefault="00B3426B">
      <w:pPr>
        <w:pStyle w:val="Brdteks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87F339" wp14:editId="40D297DF">
                <wp:simplePos x="0" y="0"/>
                <wp:positionH relativeFrom="page">
                  <wp:posOffset>849630</wp:posOffset>
                </wp:positionH>
                <wp:positionV relativeFrom="paragraph">
                  <wp:posOffset>210820</wp:posOffset>
                </wp:positionV>
                <wp:extent cx="6060440" cy="371475"/>
                <wp:effectExtent l="0" t="0" r="10160" b="9525"/>
                <wp:wrapTopAndBottom/>
                <wp:docPr id="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73D78F" w14:textId="2155A52A" w:rsidR="00B3426B" w:rsidRPr="001F4064" w:rsidRDefault="00B3426B" w:rsidP="00B3426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F339" id="docshape2" o:spid="_x0000_s1026" style="position:absolute;margin-left:66.9pt;margin-top:16.6pt;width:477.2pt;height:29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" filled="f" strokecolor="#a6a6a6" strokeweight=".26469mm">
                <v:path arrowok="t"/>
                <v:textbox>
                  <w:txbxContent>
                    <w:p w14:paraId="2973D78F" w14:textId="2155A52A" w:rsidR="00B3426B" w:rsidRPr="001F4064" w:rsidRDefault="00B3426B" w:rsidP="00B3426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E93046F" w14:textId="77777777" w:rsidR="009753CB" w:rsidRDefault="009753CB">
      <w:pPr>
        <w:pStyle w:val="Brdtekst"/>
        <w:rPr>
          <w:sz w:val="20"/>
        </w:rPr>
      </w:pPr>
    </w:p>
    <w:p w14:paraId="691E2450" w14:textId="77777777" w:rsidR="009753CB" w:rsidRDefault="009753CB">
      <w:pPr>
        <w:pStyle w:val="Brdtekst"/>
        <w:rPr>
          <w:sz w:val="20"/>
        </w:rPr>
      </w:pPr>
    </w:p>
    <w:p w14:paraId="4463F2FE" w14:textId="77777777" w:rsidR="009753CB" w:rsidRDefault="009753CB">
      <w:pPr>
        <w:pStyle w:val="Brdtekst"/>
        <w:rPr>
          <w:sz w:val="20"/>
        </w:rPr>
      </w:pPr>
    </w:p>
    <w:p w14:paraId="496DE39F" w14:textId="77777777" w:rsidR="009753CB" w:rsidRDefault="009753CB">
      <w:pPr>
        <w:pStyle w:val="Brdtekst"/>
        <w:spacing w:before="8"/>
        <w:rPr>
          <w:sz w:val="18"/>
        </w:rPr>
      </w:pPr>
    </w:p>
    <w:p w14:paraId="17C23370" w14:textId="77777777" w:rsidR="009753CB" w:rsidRDefault="00B4498B">
      <w:pPr>
        <w:pStyle w:val="Listeafsnit"/>
        <w:numPr>
          <w:ilvl w:val="0"/>
          <w:numId w:val="1"/>
        </w:numPr>
        <w:tabs>
          <w:tab w:val="left" w:pos="511"/>
        </w:tabs>
        <w:ind w:hanging="263"/>
        <w:jc w:val="left"/>
        <w:rPr>
          <w:sz w:val="25"/>
        </w:rPr>
      </w:pPr>
      <w:r>
        <w:rPr>
          <w:sz w:val="25"/>
        </w:rPr>
        <w:t>Name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11"/>
          <w:sz w:val="25"/>
        </w:rPr>
        <w:t xml:space="preserve"> </w:t>
      </w:r>
      <w:r>
        <w:rPr>
          <w:sz w:val="25"/>
        </w:rPr>
        <w:t>contact</w:t>
      </w:r>
      <w:r>
        <w:rPr>
          <w:spacing w:val="11"/>
          <w:sz w:val="25"/>
        </w:rPr>
        <w:t xml:space="preserve"> </w:t>
      </w:r>
      <w:r>
        <w:rPr>
          <w:sz w:val="25"/>
        </w:rPr>
        <w:t>person</w:t>
      </w:r>
      <w:r>
        <w:rPr>
          <w:spacing w:val="11"/>
          <w:sz w:val="25"/>
        </w:rPr>
        <w:t xml:space="preserve"> </w:t>
      </w:r>
      <w:r>
        <w:rPr>
          <w:sz w:val="25"/>
        </w:rPr>
        <w:t>*</w:t>
      </w:r>
    </w:p>
    <w:p w14:paraId="103C2004" w14:textId="77777777" w:rsidR="009753CB" w:rsidRDefault="00B3426B">
      <w:pPr>
        <w:pStyle w:val="Brdteks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D40864" wp14:editId="0E380A90">
                <wp:simplePos x="0" y="0"/>
                <wp:positionH relativeFrom="page">
                  <wp:posOffset>849630</wp:posOffset>
                </wp:positionH>
                <wp:positionV relativeFrom="paragraph">
                  <wp:posOffset>210185</wp:posOffset>
                </wp:positionV>
                <wp:extent cx="6060440" cy="371475"/>
                <wp:effectExtent l="0" t="0" r="10160" b="9525"/>
                <wp:wrapTopAndBottom/>
                <wp:docPr id="3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F4007" w14:textId="64DBA874" w:rsidR="00B3426B" w:rsidRDefault="00B3426B" w:rsidP="00B3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0864" id="docshape3" o:spid="_x0000_s1027" style="position:absolute;margin-left:66.9pt;margin-top:16.55pt;width:477.2pt;height:29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" filled="f" strokecolor="#a6a6a6" strokeweight=".26469mm">
                <v:path arrowok="t"/>
                <v:textbox>
                  <w:txbxContent>
                    <w:p w14:paraId="3B3F4007" w14:textId="64DBA874" w:rsidR="00B3426B" w:rsidRDefault="00B3426B" w:rsidP="00B3426B"/>
                  </w:txbxContent>
                </v:textbox>
                <w10:wrap type="topAndBottom" anchorx="page"/>
              </v:rect>
            </w:pict>
          </mc:Fallback>
        </mc:AlternateContent>
      </w:r>
    </w:p>
    <w:p w14:paraId="6DA4E223" w14:textId="77777777" w:rsidR="009753CB" w:rsidRDefault="009753CB">
      <w:pPr>
        <w:pStyle w:val="Brdtekst"/>
        <w:rPr>
          <w:sz w:val="20"/>
        </w:rPr>
      </w:pPr>
    </w:p>
    <w:p w14:paraId="69844AC1" w14:textId="77777777" w:rsidR="009753CB" w:rsidRDefault="009753CB">
      <w:pPr>
        <w:pStyle w:val="Brdtekst"/>
        <w:rPr>
          <w:sz w:val="20"/>
        </w:rPr>
      </w:pPr>
    </w:p>
    <w:p w14:paraId="1334B9A3" w14:textId="77777777" w:rsidR="009753CB" w:rsidRDefault="009753CB">
      <w:pPr>
        <w:pStyle w:val="Brdtekst"/>
        <w:rPr>
          <w:sz w:val="20"/>
        </w:rPr>
      </w:pPr>
    </w:p>
    <w:p w14:paraId="68C26ECA" w14:textId="77777777" w:rsidR="009753CB" w:rsidRDefault="009753CB">
      <w:pPr>
        <w:pStyle w:val="Brdtekst"/>
        <w:spacing w:before="8"/>
        <w:rPr>
          <w:sz w:val="18"/>
        </w:rPr>
      </w:pPr>
    </w:p>
    <w:p w14:paraId="06212DA7" w14:textId="77777777" w:rsidR="009753CB" w:rsidRDefault="00B4498B">
      <w:pPr>
        <w:pStyle w:val="Listeafsnit"/>
        <w:numPr>
          <w:ilvl w:val="0"/>
          <w:numId w:val="1"/>
        </w:numPr>
        <w:tabs>
          <w:tab w:val="left" w:pos="511"/>
        </w:tabs>
        <w:ind w:hanging="263"/>
        <w:jc w:val="left"/>
        <w:rPr>
          <w:sz w:val="25"/>
        </w:rPr>
      </w:pPr>
      <w:r>
        <w:rPr>
          <w:sz w:val="25"/>
        </w:rPr>
        <w:t>E-mail</w:t>
      </w:r>
      <w:r>
        <w:rPr>
          <w:spacing w:val="10"/>
          <w:sz w:val="25"/>
        </w:rPr>
        <w:t xml:space="preserve"> </w:t>
      </w:r>
      <w:r>
        <w:rPr>
          <w:sz w:val="25"/>
        </w:rPr>
        <w:t>address</w:t>
      </w:r>
      <w:r>
        <w:rPr>
          <w:spacing w:val="10"/>
          <w:sz w:val="25"/>
        </w:rPr>
        <w:t xml:space="preserve"> </w:t>
      </w:r>
      <w:r>
        <w:rPr>
          <w:sz w:val="25"/>
        </w:rPr>
        <w:t>*</w:t>
      </w:r>
    </w:p>
    <w:p w14:paraId="41E11338" w14:textId="77777777" w:rsidR="009753CB" w:rsidRDefault="00B3426B">
      <w:pPr>
        <w:pStyle w:val="Brdtekst"/>
        <w:spacing w:before="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4303BF" wp14:editId="409412E2">
                <wp:simplePos x="0" y="0"/>
                <wp:positionH relativeFrom="page">
                  <wp:posOffset>849630</wp:posOffset>
                </wp:positionH>
                <wp:positionV relativeFrom="paragraph">
                  <wp:posOffset>219710</wp:posOffset>
                </wp:positionV>
                <wp:extent cx="6060440" cy="371475"/>
                <wp:effectExtent l="0" t="0" r="10160" b="9525"/>
                <wp:wrapTopAndBottom/>
                <wp:docPr id="3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CF9B8" w14:textId="5FA2D7EB" w:rsidR="00B3426B" w:rsidRPr="00B3426B" w:rsidRDefault="00B3426B" w:rsidP="00B3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303BF" id="docshape4" o:spid="_x0000_s1028" style="position:absolute;margin-left:66.9pt;margin-top:17.3pt;width:477.2pt;height:29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" filled="f" strokecolor="#a6a6a6" strokeweight=".26469mm">
                <v:path arrowok="t"/>
                <v:textbox>
                  <w:txbxContent>
                    <w:p w14:paraId="16ACF9B8" w14:textId="5FA2D7EB" w:rsidR="00B3426B" w:rsidRPr="00B3426B" w:rsidRDefault="00B3426B" w:rsidP="00B3426B"/>
                  </w:txbxContent>
                </v:textbox>
                <w10:wrap type="topAndBottom" anchorx="page"/>
              </v:rect>
            </w:pict>
          </mc:Fallback>
        </mc:AlternateContent>
      </w:r>
    </w:p>
    <w:p w14:paraId="72AB23FB" w14:textId="77777777" w:rsidR="009753CB" w:rsidRDefault="009753CB">
      <w:pPr>
        <w:pStyle w:val="Brdtekst"/>
        <w:rPr>
          <w:sz w:val="20"/>
        </w:rPr>
      </w:pPr>
    </w:p>
    <w:p w14:paraId="2A904FD1" w14:textId="77777777" w:rsidR="009753CB" w:rsidRDefault="009753CB">
      <w:pPr>
        <w:pStyle w:val="Brdtekst"/>
        <w:rPr>
          <w:sz w:val="20"/>
        </w:rPr>
      </w:pPr>
    </w:p>
    <w:p w14:paraId="7D52D3AC" w14:textId="77777777" w:rsidR="009753CB" w:rsidRDefault="009753CB">
      <w:pPr>
        <w:pStyle w:val="Brdtekst"/>
        <w:rPr>
          <w:sz w:val="20"/>
        </w:rPr>
      </w:pPr>
    </w:p>
    <w:p w14:paraId="6D8F6A03" w14:textId="77777777" w:rsidR="009753CB" w:rsidRDefault="009753CB">
      <w:pPr>
        <w:pStyle w:val="Brdtekst"/>
        <w:spacing w:before="8"/>
        <w:rPr>
          <w:sz w:val="18"/>
        </w:rPr>
      </w:pPr>
    </w:p>
    <w:p w14:paraId="31E2F119" w14:textId="77777777" w:rsidR="009753CB" w:rsidRDefault="00B4498B">
      <w:pPr>
        <w:pStyle w:val="Listeafsnit"/>
        <w:numPr>
          <w:ilvl w:val="0"/>
          <w:numId w:val="1"/>
        </w:numPr>
        <w:tabs>
          <w:tab w:val="left" w:pos="511"/>
        </w:tabs>
        <w:ind w:hanging="260"/>
        <w:jc w:val="left"/>
        <w:rPr>
          <w:sz w:val="25"/>
        </w:rPr>
      </w:pPr>
      <w:r>
        <w:rPr>
          <w:sz w:val="25"/>
        </w:rPr>
        <w:t>Telephone</w:t>
      </w:r>
      <w:r>
        <w:rPr>
          <w:spacing w:val="5"/>
          <w:sz w:val="25"/>
        </w:rPr>
        <w:t xml:space="preserve"> </w:t>
      </w:r>
      <w:r>
        <w:rPr>
          <w:sz w:val="25"/>
        </w:rPr>
        <w:t>number</w:t>
      </w:r>
      <w:r>
        <w:rPr>
          <w:spacing w:val="6"/>
          <w:sz w:val="25"/>
        </w:rPr>
        <w:t xml:space="preserve"> </w:t>
      </w:r>
      <w:r>
        <w:rPr>
          <w:sz w:val="25"/>
        </w:rPr>
        <w:t>*</w:t>
      </w:r>
    </w:p>
    <w:p w14:paraId="6A48173C" w14:textId="77777777" w:rsidR="009753CB" w:rsidRDefault="00B3426B">
      <w:pPr>
        <w:pStyle w:val="Brdteks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60FEEDE" wp14:editId="054230EF">
                <wp:simplePos x="0" y="0"/>
                <wp:positionH relativeFrom="page">
                  <wp:posOffset>849630</wp:posOffset>
                </wp:positionH>
                <wp:positionV relativeFrom="paragraph">
                  <wp:posOffset>210185</wp:posOffset>
                </wp:positionV>
                <wp:extent cx="6060440" cy="371475"/>
                <wp:effectExtent l="0" t="0" r="10160" b="9525"/>
                <wp:wrapTopAndBottom/>
                <wp:docPr id="3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E0878" w14:textId="5E79211B" w:rsidR="00B3426B" w:rsidRDefault="00B3426B" w:rsidP="00B3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EEDE" id="docshape5" o:spid="_x0000_s1029" style="position:absolute;margin-left:66.9pt;margin-top:16.55pt;width:477.2pt;height:29.2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" filled="f" strokecolor="#a6a6a6" strokeweight=".26469mm">
                <v:path arrowok="t"/>
                <v:textbox>
                  <w:txbxContent>
                    <w:p w14:paraId="3C3E0878" w14:textId="5E79211B" w:rsidR="00B3426B" w:rsidRDefault="00B3426B" w:rsidP="00B3426B"/>
                  </w:txbxContent>
                </v:textbox>
                <w10:wrap type="topAndBottom" anchorx="page"/>
              </v:rect>
            </w:pict>
          </mc:Fallback>
        </mc:AlternateContent>
      </w:r>
    </w:p>
    <w:p w14:paraId="6AB039C0" w14:textId="77777777" w:rsidR="009753CB" w:rsidRDefault="009753CB">
      <w:pPr>
        <w:rPr>
          <w:sz w:val="25"/>
        </w:rPr>
        <w:sectPr w:rsidR="009753CB" w:rsidSect="00B3426B">
          <w:headerReference w:type="default" r:id="rId8"/>
          <w:footerReference w:type="default" r:id="rId9"/>
          <w:type w:val="continuous"/>
          <w:pgSz w:w="11900" w:h="16840"/>
          <w:pgMar w:top="740" w:right="920" w:bottom="520" w:left="820" w:header="0" w:footer="328" w:gutter="0"/>
          <w:pgNumType w:start="1"/>
          <w:cols w:space="708"/>
          <w:docGrid w:linePitch="299"/>
        </w:sectPr>
      </w:pPr>
    </w:p>
    <w:p w14:paraId="05A47C9B" w14:textId="77777777" w:rsidR="009753CB" w:rsidRDefault="00B4498B">
      <w:pPr>
        <w:pStyle w:val="Listeafsnit"/>
        <w:numPr>
          <w:ilvl w:val="0"/>
          <w:numId w:val="1"/>
        </w:numPr>
        <w:tabs>
          <w:tab w:val="left" w:pos="511"/>
        </w:tabs>
        <w:spacing w:before="90"/>
        <w:ind w:hanging="263"/>
        <w:jc w:val="left"/>
        <w:rPr>
          <w:sz w:val="25"/>
        </w:rPr>
      </w:pPr>
      <w:r>
        <w:rPr>
          <w:sz w:val="25"/>
        </w:rPr>
        <w:lastRenderedPageBreak/>
        <w:t>What</w:t>
      </w:r>
      <w:r>
        <w:rPr>
          <w:spacing w:val="12"/>
          <w:sz w:val="25"/>
        </w:rPr>
        <w:t xml:space="preserve"> </w:t>
      </w:r>
      <w:r>
        <w:rPr>
          <w:sz w:val="25"/>
        </w:rPr>
        <w:t>is</w:t>
      </w:r>
      <w:r>
        <w:rPr>
          <w:spacing w:val="13"/>
          <w:sz w:val="25"/>
        </w:rPr>
        <w:t xml:space="preserve"> </w:t>
      </w:r>
      <w:r>
        <w:rPr>
          <w:sz w:val="25"/>
        </w:rPr>
        <w:t>your</w:t>
      </w:r>
      <w:r>
        <w:rPr>
          <w:spacing w:val="13"/>
          <w:sz w:val="25"/>
        </w:rPr>
        <w:t xml:space="preserve"> </w:t>
      </w:r>
      <w:r>
        <w:rPr>
          <w:sz w:val="25"/>
        </w:rPr>
        <w:t>relation</w:t>
      </w:r>
      <w:r>
        <w:rPr>
          <w:spacing w:val="12"/>
          <w:sz w:val="25"/>
        </w:rPr>
        <w:t xml:space="preserve"> </w:t>
      </w:r>
      <w:r>
        <w:rPr>
          <w:sz w:val="25"/>
        </w:rPr>
        <w:t>to</w:t>
      </w:r>
      <w:r>
        <w:rPr>
          <w:spacing w:val="13"/>
          <w:sz w:val="25"/>
        </w:rPr>
        <w:t xml:space="preserve"> </w:t>
      </w:r>
      <w:r>
        <w:rPr>
          <w:sz w:val="25"/>
        </w:rPr>
        <w:t>Copenhagen</w:t>
      </w:r>
      <w:r>
        <w:rPr>
          <w:spacing w:val="13"/>
          <w:sz w:val="25"/>
        </w:rPr>
        <w:t xml:space="preserve"> </w:t>
      </w:r>
      <w:r>
        <w:rPr>
          <w:sz w:val="25"/>
        </w:rPr>
        <w:t>Business</w:t>
      </w:r>
      <w:r>
        <w:rPr>
          <w:spacing w:val="13"/>
          <w:sz w:val="25"/>
        </w:rPr>
        <w:t xml:space="preserve"> </w:t>
      </w:r>
      <w:r>
        <w:rPr>
          <w:sz w:val="25"/>
        </w:rPr>
        <w:t>School?</w:t>
      </w:r>
      <w:r>
        <w:rPr>
          <w:spacing w:val="12"/>
          <w:sz w:val="25"/>
        </w:rPr>
        <w:t xml:space="preserve"> </w:t>
      </w:r>
      <w:r>
        <w:rPr>
          <w:sz w:val="25"/>
        </w:rPr>
        <w:t>*</w:t>
      </w:r>
    </w:p>
    <w:p w14:paraId="124CF178" w14:textId="77777777" w:rsidR="009753CB" w:rsidRDefault="00B4498B">
      <w:pPr>
        <w:pStyle w:val="Brdtekst"/>
        <w:spacing w:before="113" w:line="283" w:lineRule="auto"/>
        <w:ind w:left="510" w:right="801"/>
      </w:pPr>
      <w:r>
        <w:t>To</w:t>
      </w:r>
      <w:r>
        <w:rPr>
          <w:spacing w:val="-4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BS</w:t>
      </w:r>
      <w:r>
        <w:rPr>
          <w:spacing w:val="-3"/>
        </w:rPr>
        <w:t xml:space="preserve"> </w:t>
      </w:r>
      <w:r>
        <w:t>Startup</w:t>
      </w:r>
      <w:r>
        <w:rPr>
          <w:spacing w:val="-4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ounder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2,5%</w:t>
      </w:r>
      <w:r>
        <w:rPr>
          <w:spacing w:val="-4"/>
        </w:rPr>
        <w:t xml:space="preserve"> </w:t>
      </w:r>
      <w:r>
        <w:t>ownershi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company,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(gradua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21)</w:t>
      </w:r>
      <w:r>
        <w:rPr>
          <w:spacing w:val="-2"/>
        </w:rPr>
        <w:t xml:space="preserve"> </w:t>
      </w:r>
      <w:r>
        <w:t>of</w:t>
      </w:r>
    </w:p>
    <w:p w14:paraId="5574672D" w14:textId="2E07BEF0" w:rsidR="00B3426B" w:rsidRDefault="00B4498B">
      <w:pPr>
        <w:pStyle w:val="Brdtekst"/>
        <w:spacing w:line="564" w:lineRule="auto"/>
        <w:ind w:left="525" w:right="6890" w:hanging="15"/>
        <w:rPr>
          <w:rFonts w:ascii="Times New Roman"/>
          <w:spacing w:val="-23"/>
        </w:rPr>
      </w:pPr>
      <w:r>
        <w:t>Copenhagen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 xml:space="preserve">School. </w:t>
      </w:r>
      <w:r>
        <w:rPr>
          <w:rFonts w:ascii="Times New Roman"/>
        </w:rPr>
        <w:t xml:space="preserve"> </w:t>
      </w:r>
      <w:r>
        <w:rPr>
          <w:rFonts w:ascii="Times New Roman"/>
          <w:spacing w:val="-23"/>
        </w:rPr>
        <w:t xml:space="preserve"> </w:t>
      </w:r>
      <w:r w:rsidR="00B3426B">
        <w:rPr>
          <w:rFonts w:ascii="Times New Roman"/>
          <w:spacing w:val="-23"/>
        </w:rPr>
        <w:t xml:space="preserve">      </w:t>
      </w:r>
    </w:p>
    <w:p w14:paraId="3A3AE53B" w14:textId="5BF9D1DE" w:rsidR="00B3426B" w:rsidRDefault="00B3426B">
      <w:pPr>
        <w:pStyle w:val="Brdtekst"/>
        <w:spacing w:line="564" w:lineRule="auto"/>
        <w:ind w:left="525" w:right="6890" w:hanging="15"/>
        <w:rPr>
          <w:rFonts w:ascii="Times New Roman"/>
          <w:spacing w:val="-23"/>
        </w:rPr>
      </w:pPr>
    </w:p>
    <w:p w14:paraId="0AD98E22" w14:textId="4230C169" w:rsidR="00B3426B" w:rsidRDefault="00B3426B">
      <w:pPr>
        <w:pStyle w:val="Brdtekst"/>
        <w:spacing w:line="564" w:lineRule="auto"/>
        <w:ind w:left="525" w:right="6890" w:hanging="15"/>
      </w:pPr>
      <w:r>
        <w:rPr>
          <w:rFonts w:ascii="Times New Roman"/>
          <w:spacing w:val="-23"/>
        </w:rPr>
        <w:t xml:space="preserve">  </w:t>
      </w:r>
      <w:r w:rsidR="00EE448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EE4488">
        <w:instrText xml:space="preserve"> FORMCHECKBOX </w:instrText>
      </w:r>
      <w:r w:rsidR="005A7F52">
        <w:fldChar w:fldCharType="separate"/>
      </w:r>
      <w:r w:rsidR="00EE4488">
        <w:fldChar w:fldCharType="end"/>
      </w:r>
      <w:r w:rsidR="00BD5A4A">
        <w:rPr>
          <w:rFonts w:ascii="Times New Roman"/>
          <w:spacing w:val="-23"/>
        </w:rPr>
        <w:t xml:space="preserve">    </w:t>
      </w:r>
      <w:r>
        <w:rPr>
          <w:rFonts w:ascii="Times New Roman"/>
          <w:spacing w:val="-23"/>
        </w:rPr>
        <w:t xml:space="preserve">   </w:t>
      </w:r>
      <w:r>
        <w:t>Active</w:t>
      </w:r>
      <w:r>
        <w:rPr>
          <w:spacing w:val="-6"/>
        </w:rPr>
        <w:t xml:space="preserve"> </w:t>
      </w:r>
      <w:r>
        <w:t>CBS</w:t>
      </w:r>
      <w:r>
        <w:rPr>
          <w:spacing w:val="-5"/>
        </w:rPr>
        <w:t xml:space="preserve"> </w:t>
      </w:r>
      <w:r>
        <w:t xml:space="preserve">Student(s) </w:t>
      </w:r>
    </w:p>
    <w:p w14:paraId="2CD8540C" w14:textId="1D6EE415" w:rsidR="009753CB" w:rsidRDefault="00B4498B">
      <w:pPr>
        <w:pStyle w:val="Brdtekst"/>
        <w:spacing w:line="564" w:lineRule="auto"/>
        <w:ind w:left="525" w:right="6890" w:hanging="15"/>
      </w:pPr>
      <w:r>
        <w:rPr>
          <w:rFonts w:ascii="Times New Roman"/>
        </w:rPr>
        <w:t xml:space="preserve"> </w:t>
      </w:r>
      <w:r w:rsidR="00EE448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EE4488">
        <w:instrText xml:space="preserve"> FORMCHECKBOX </w:instrText>
      </w:r>
      <w:r w:rsidR="005A7F52">
        <w:fldChar w:fldCharType="separate"/>
      </w:r>
      <w:r w:rsidR="00EE4488">
        <w:fldChar w:fldCharType="end"/>
      </w:r>
      <w:r w:rsidR="00B3426B">
        <w:rPr>
          <w:rFonts w:ascii="Times New Roman"/>
          <w:spacing w:val="-23"/>
        </w:rPr>
        <w:t xml:space="preserve">     </w:t>
      </w:r>
      <w:r>
        <w:t>Recent</w:t>
      </w:r>
      <w:r>
        <w:rPr>
          <w:spacing w:val="-5"/>
        </w:rPr>
        <w:t xml:space="preserve"> </w:t>
      </w:r>
      <w:r>
        <w:t>CBS</w:t>
      </w:r>
      <w:r>
        <w:rPr>
          <w:spacing w:val="-4"/>
        </w:rPr>
        <w:t xml:space="preserve"> </w:t>
      </w:r>
      <w:r>
        <w:t>Graduate(s)</w:t>
      </w:r>
    </w:p>
    <w:p w14:paraId="021D26D5" w14:textId="6389181C" w:rsidR="009753CB" w:rsidRDefault="00BD5A4A" w:rsidP="00BD5A4A">
      <w:pPr>
        <w:pStyle w:val="Brdtekst"/>
        <w:spacing w:line="251" w:lineRule="exact"/>
      </w:pPr>
      <w:r>
        <w:rPr>
          <w:rFonts w:ascii="Times New Roman"/>
          <w:sz w:val="20"/>
        </w:rPr>
        <w:t xml:space="preserve">         </w:t>
      </w:r>
      <w:r w:rsidR="00B3426B">
        <w:rPr>
          <w:rFonts w:ascii="Times New Roman"/>
          <w:spacing w:val="-15"/>
          <w:sz w:val="20"/>
        </w:rPr>
        <w:t xml:space="preserve">   </w:t>
      </w:r>
      <w:r w:rsidR="00EE448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EE4488">
        <w:instrText xml:space="preserve"> FORMCHECKBOX </w:instrText>
      </w:r>
      <w:r w:rsidR="005A7F52">
        <w:fldChar w:fldCharType="separate"/>
      </w:r>
      <w:r w:rsidR="00EE4488">
        <w:fldChar w:fldCharType="end"/>
      </w:r>
      <w:r w:rsidR="00B3426B">
        <w:rPr>
          <w:rFonts w:ascii="Times New Roman"/>
          <w:spacing w:val="-15"/>
          <w:sz w:val="20"/>
        </w:rPr>
        <w:t xml:space="preserve">    </w:t>
      </w:r>
      <w:r>
        <w:t>CBS</w:t>
      </w:r>
      <w:r>
        <w:rPr>
          <w:spacing w:val="-8"/>
        </w:rPr>
        <w:t xml:space="preserve"> </w:t>
      </w:r>
      <w:r>
        <w:t>Researcher</w:t>
      </w:r>
    </w:p>
    <w:p w14:paraId="33675E05" w14:textId="679CE66F" w:rsidR="009753CB" w:rsidRDefault="00B3426B">
      <w:pPr>
        <w:pStyle w:val="Brdteks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5D5E4D7D" wp14:editId="67F7E20C">
                <wp:simplePos x="0" y="0"/>
                <wp:positionH relativeFrom="page">
                  <wp:posOffset>1727200</wp:posOffset>
                </wp:positionH>
                <wp:positionV relativeFrom="paragraph">
                  <wp:posOffset>96520</wp:posOffset>
                </wp:positionV>
                <wp:extent cx="3039745" cy="371475"/>
                <wp:effectExtent l="0" t="0" r="8255" b="9525"/>
                <wp:wrapThrough wrapText="bothSides">
                  <wp:wrapPolygon edited="0">
                    <wp:start x="0" y="0"/>
                    <wp:lineTo x="0" y="21415"/>
                    <wp:lineTo x="21568" y="21415"/>
                    <wp:lineTo x="21568" y="0"/>
                    <wp:lineTo x="0" y="0"/>
                  </wp:wrapPolygon>
                </wp:wrapThrough>
                <wp:docPr id="2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9745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5D497" w14:textId="409E6745" w:rsidR="00B3426B" w:rsidRDefault="00B3426B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4D7D" id="docshape6" o:spid="_x0000_s1030" style="position:absolute;margin-left:136pt;margin-top:7.6pt;width:239.35pt;height:29.2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" filled="f" strokecolor="#a6a6a6" strokeweight=".26469mm">
                <v:path arrowok="t"/>
                <v:textbox>
                  <w:txbxContent>
                    <w:p w14:paraId="5935D497" w14:textId="409E6745" w:rsidR="00B3426B" w:rsidRDefault="00B3426B" w:rsidP="00C83159"/>
                  </w:txbxContent>
                </v:textbox>
                <w10:wrap type="through" anchorx="page"/>
              </v:rect>
            </w:pict>
          </mc:Fallback>
        </mc:AlternateContent>
      </w:r>
    </w:p>
    <w:p w14:paraId="306CE7F3" w14:textId="36035E27" w:rsidR="009753CB" w:rsidRDefault="009753CB" w:rsidP="00B3426B">
      <w:pPr>
        <w:pStyle w:val="Brdtekst"/>
        <w:spacing w:before="90"/>
        <w:ind w:left="930"/>
      </w:pPr>
    </w:p>
    <w:p w14:paraId="1300F35A" w14:textId="3AB0ECF6" w:rsidR="00C83159" w:rsidRPr="00C83159" w:rsidRDefault="00C83159" w:rsidP="00C83159">
      <w:pPr>
        <w:jc w:val="center"/>
      </w:pPr>
      <w:r>
        <w:t xml:space="preserve">  </w:t>
      </w:r>
      <w:r w:rsidR="00EE448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4"/>
      <w:r w:rsidR="00EE4488">
        <w:instrText xml:space="preserve"> FORMCHECKBOX </w:instrText>
      </w:r>
      <w:r w:rsidR="005A7F52">
        <w:fldChar w:fldCharType="separate"/>
      </w:r>
      <w:r w:rsidR="00EE4488">
        <w:fldChar w:fldCharType="end"/>
      </w:r>
      <w:bookmarkEnd w:id="0"/>
      <w:r>
        <w:t xml:space="preserve"> </w:t>
      </w:r>
      <w:proofErr w:type="spellStart"/>
      <w:r>
        <w:t>Andet</w:t>
      </w:r>
      <w:proofErr w:type="spellEnd"/>
    </w:p>
    <w:p w14:paraId="426C89B3" w14:textId="67C0BCDB" w:rsidR="00C83159" w:rsidRPr="00C83159" w:rsidRDefault="00C83159" w:rsidP="00C83159"/>
    <w:p w14:paraId="5C81B78D" w14:textId="04E68BF4" w:rsidR="00C83159" w:rsidRDefault="00C83159" w:rsidP="00C83159">
      <w:pPr>
        <w:ind w:firstLine="720"/>
        <w:rPr>
          <w:sz w:val="21"/>
          <w:szCs w:val="21"/>
        </w:rPr>
      </w:pPr>
    </w:p>
    <w:p w14:paraId="77BC9B2C" w14:textId="77777777" w:rsidR="00C83159" w:rsidRDefault="00C83159" w:rsidP="00C83159">
      <w:pPr>
        <w:tabs>
          <w:tab w:val="left" w:pos="880"/>
        </w:tabs>
      </w:pPr>
      <w:r>
        <w:tab/>
      </w:r>
    </w:p>
    <w:p w14:paraId="3C5E9B31" w14:textId="77777777" w:rsidR="00C83159" w:rsidRPr="00C83159" w:rsidRDefault="00C83159" w:rsidP="00C83159"/>
    <w:p w14:paraId="51E5A2DD" w14:textId="77777777" w:rsidR="00C83159" w:rsidRPr="00C83159" w:rsidRDefault="00C83159" w:rsidP="00C83159"/>
    <w:p w14:paraId="04DC2060" w14:textId="77777777" w:rsidR="00C83159" w:rsidRPr="00C83159" w:rsidRDefault="00C83159" w:rsidP="00C83159"/>
    <w:p w14:paraId="4155E47A" w14:textId="3307CCD7" w:rsidR="00C83159" w:rsidRPr="00C83159" w:rsidRDefault="00C83159" w:rsidP="00C83159">
      <w:pPr>
        <w:tabs>
          <w:tab w:val="left" w:pos="6660"/>
        </w:tabs>
        <w:sectPr w:rsidR="00C83159" w:rsidRPr="00C83159">
          <w:pgSz w:w="11900" w:h="16840"/>
          <w:pgMar w:top="440" w:right="920" w:bottom="520" w:left="820" w:header="0" w:footer="328" w:gutter="0"/>
          <w:cols w:space="708"/>
        </w:sectPr>
      </w:pPr>
      <w:r>
        <w:tab/>
      </w:r>
    </w:p>
    <w:p w14:paraId="172AE408" w14:textId="77777777" w:rsidR="009753CB" w:rsidRDefault="00B4498B">
      <w:pPr>
        <w:pStyle w:val="Overskrift1"/>
      </w:pPr>
      <w:r>
        <w:lastRenderedPageBreak/>
        <w:t>IDEA</w:t>
      </w:r>
      <w:r>
        <w:rPr>
          <w:spacing w:val="12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MODEL</w:t>
      </w:r>
    </w:p>
    <w:p w14:paraId="637AB3DD" w14:textId="77777777" w:rsidR="009753CB" w:rsidRDefault="009753CB">
      <w:pPr>
        <w:pStyle w:val="Brdtekst"/>
        <w:rPr>
          <w:sz w:val="20"/>
        </w:rPr>
      </w:pPr>
    </w:p>
    <w:p w14:paraId="7552FE86" w14:textId="77777777" w:rsidR="009753CB" w:rsidRDefault="009753CB">
      <w:pPr>
        <w:pStyle w:val="Brdtekst"/>
        <w:spacing w:before="7"/>
        <w:rPr>
          <w:sz w:val="18"/>
        </w:rPr>
      </w:pPr>
    </w:p>
    <w:p w14:paraId="0BFB4156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spacing w:before="105"/>
        <w:ind w:hanging="263"/>
        <w:jc w:val="left"/>
      </w:pPr>
      <w:r>
        <w:t>Describe</w:t>
      </w:r>
      <w:r>
        <w:rPr>
          <w:spacing w:val="12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*</w:t>
      </w:r>
    </w:p>
    <w:p w14:paraId="41062E06" w14:textId="77777777" w:rsidR="009753CB" w:rsidRDefault="009753CB">
      <w:pPr>
        <w:pStyle w:val="Brdtekst"/>
        <w:rPr>
          <w:sz w:val="26"/>
        </w:rPr>
      </w:pPr>
    </w:p>
    <w:p w14:paraId="25207559" w14:textId="77777777" w:rsidR="009753CB" w:rsidRDefault="00B4498B">
      <w:pPr>
        <w:pStyle w:val="Brdtekst"/>
        <w:spacing w:before="100" w:line="268" w:lineRule="auto"/>
        <w:ind w:left="510"/>
      </w:pPr>
      <w:r>
        <w:t>Give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lving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62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words.</w:t>
      </w:r>
    </w:p>
    <w:p w14:paraId="694290A6" w14:textId="77777777" w:rsidR="009753CB" w:rsidRDefault="00B3426B">
      <w:pPr>
        <w:pStyle w:val="Brdteks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F23800" wp14:editId="68344F98">
                <wp:simplePos x="0" y="0"/>
                <wp:positionH relativeFrom="page">
                  <wp:posOffset>849630</wp:posOffset>
                </wp:positionH>
                <wp:positionV relativeFrom="paragraph">
                  <wp:posOffset>197485</wp:posOffset>
                </wp:positionV>
                <wp:extent cx="6060440" cy="2029460"/>
                <wp:effectExtent l="0" t="0" r="10160" b="15240"/>
                <wp:wrapTopAndBottom/>
                <wp:docPr id="2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5A76A" w14:textId="77777777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3800" id="docshape7" o:spid="_x0000_s1031" style="position:absolute;margin-left:66.9pt;margin-top:15.55pt;width:477.2pt;height:159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" filled="f" strokecolor="#a6a6a6" strokeweight=".26469mm">
                <v:path arrowok="t"/>
                <v:textbox>
                  <w:txbxContent>
                    <w:p w14:paraId="0145A76A" w14:textId="77777777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39B42EC9" w14:textId="77777777" w:rsidR="009753CB" w:rsidRDefault="009753CB">
      <w:pPr>
        <w:pStyle w:val="Brdtekst"/>
        <w:rPr>
          <w:sz w:val="20"/>
        </w:rPr>
      </w:pPr>
    </w:p>
    <w:p w14:paraId="50739FDF" w14:textId="77777777" w:rsidR="009753CB" w:rsidRDefault="009753CB">
      <w:pPr>
        <w:pStyle w:val="Brdtekst"/>
        <w:rPr>
          <w:sz w:val="20"/>
        </w:rPr>
      </w:pPr>
    </w:p>
    <w:p w14:paraId="7EC91975" w14:textId="77777777" w:rsidR="009753CB" w:rsidRDefault="009753CB">
      <w:pPr>
        <w:pStyle w:val="Brdtekst"/>
        <w:rPr>
          <w:sz w:val="20"/>
        </w:rPr>
      </w:pPr>
    </w:p>
    <w:p w14:paraId="03E2897B" w14:textId="77777777" w:rsidR="009753CB" w:rsidRDefault="009753CB">
      <w:pPr>
        <w:pStyle w:val="Brdtekst"/>
        <w:spacing w:before="8"/>
        <w:rPr>
          <w:sz w:val="18"/>
        </w:rPr>
      </w:pPr>
    </w:p>
    <w:p w14:paraId="24C0DD6C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ind w:hanging="244"/>
        <w:jc w:val="left"/>
      </w:pPr>
      <w:r>
        <w:t>Origi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dea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ome</w:t>
      </w:r>
      <w:r>
        <w:rPr>
          <w:spacing w:val="8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dea?</w:t>
      </w:r>
      <w:r>
        <w:rPr>
          <w:spacing w:val="9"/>
        </w:rPr>
        <w:t xml:space="preserve"> </w:t>
      </w:r>
      <w:r>
        <w:t>*</w:t>
      </w:r>
    </w:p>
    <w:p w14:paraId="15FB3262" w14:textId="77777777" w:rsidR="009753CB" w:rsidRDefault="00B4498B">
      <w:pPr>
        <w:pStyle w:val="Brdtekst"/>
        <w:spacing w:before="113" w:line="283" w:lineRule="auto"/>
        <w:ind w:left="510"/>
      </w:pPr>
      <w:r>
        <w:t>Give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introduc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gramStart"/>
      <w:r>
        <w:t>particular</w:t>
      </w:r>
      <w:r>
        <w:rPr>
          <w:spacing w:val="-2"/>
        </w:rPr>
        <w:t xml:space="preserve"> </w:t>
      </w:r>
      <w:r>
        <w:t>business</w:t>
      </w:r>
      <w:proofErr w:type="gramEnd"/>
      <w:r>
        <w:rPr>
          <w:spacing w:val="-3"/>
        </w:rPr>
        <w:t xml:space="preserve"> </w:t>
      </w:r>
      <w:r>
        <w:t>idea.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200</w:t>
      </w:r>
      <w:r>
        <w:rPr>
          <w:spacing w:val="-63"/>
        </w:rPr>
        <w:t xml:space="preserve"> </w:t>
      </w:r>
      <w:r>
        <w:t>words.</w:t>
      </w:r>
    </w:p>
    <w:p w14:paraId="60C88B47" w14:textId="77777777" w:rsidR="009753CB" w:rsidRDefault="00B3426B">
      <w:pPr>
        <w:pStyle w:val="Brdteks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9D74FE2" wp14:editId="16844447">
                <wp:simplePos x="0" y="0"/>
                <wp:positionH relativeFrom="page">
                  <wp:posOffset>849630</wp:posOffset>
                </wp:positionH>
                <wp:positionV relativeFrom="paragraph">
                  <wp:posOffset>177800</wp:posOffset>
                </wp:positionV>
                <wp:extent cx="6060440" cy="371475"/>
                <wp:effectExtent l="0" t="0" r="10160" b="9525"/>
                <wp:wrapTopAndBottom/>
                <wp:docPr id="2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C52E1" w14:textId="77777777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4FE2" id="docshape8" o:spid="_x0000_s1032" style="position:absolute;margin-left:66.9pt;margin-top:14pt;width:477.2pt;height:29.2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" filled="f" strokecolor="#a6a6a6" strokeweight=".26469mm">
                <v:path arrowok="t"/>
                <v:textbox>
                  <w:txbxContent>
                    <w:p w14:paraId="227C52E1" w14:textId="77777777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08940D0C" w14:textId="77777777" w:rsidR="009753CB" w:rsidRDefault="009753CB">
      <w:pPr>
        <w:pStyle w:val="Brdtekst"/>
        <w:rPr>
          <w:sz w:val="20"/>
        </w:rPr>
      </w:pPr>
    </w:p>
    <w:p w14:paraId="32C52834" w14:textId="77777777" w:rsidR="009753CB" w:rsidRDefault="009753CB">
      <w:pPr>
        <w:pStyle w:val="Brdtekst"/>
        <w:rPr>
          <w:sz w:val="20"/>
        </w:rPr>
      </w:pPr>
    </w:p>
    <w:p w14:paraId="50A41820" w14:textId="77777777" w:rsidR="009753CB" w:rsidRDefault="009753CB">
      <w:pPr>
        <w:pStyle w:val="Brdtekst"/>
        <w:rPr>
          <w:sz w:val="20"/>
        </w:rPr>
      </w:pPr>
    </w:p>
    <w:p w14:paraId="423E572C" w14:textId="77777777" w:rsidR="009753CB" w:rsidRDefault="009753CB">
      <w:pPr>
        <w:pStyle w:val="Brdtekst"/>
        <w:spacing w:before="8"/>
        <w:rPr>
          <w:sz w:val="18"/>
        </w:rPr>
      </w:pPr>
    </w:p>
    <w:p w14:paraId="6CA2FAC3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spacing w:line="261" w:lineRule="auto"/>
        <w:ind w:right="1013"/>
        <w:jc w:val="left"/>
      </w:pPr>
      <w:r>
        <w:t>Describe</w:t>
      </w:r>
      <w:r>
        <w:rPr>
          <w:spacing w:val="12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don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valida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nderlying</w:t>
      </w:r>
      <w:r>
        <w:rPr>
          <w:spacing w:val="13"/>
        </w:rPr>
        <w:t xml:space="preserve"> </w:t>
      </w:r>
      <w:r>
        <w:t>assumption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your</w:t>
      </w:r>
      <w:r>
        <w:rPr>
          <w:spacing w:val="-75"/>
        </w:rPr>
        <w:t xml:space="preserve"> </w:t>
      </w:r>
      <w:r>
        <w:t>business? *</w:t>
      </w:r>
    </w:p>
    <w:p w14:paraId="437B0B7E" w14:textId="77777777" w:rsidR="009753CB" w:rsidRDefault="00B4498B">
      <w:pPr>
        <w:pStyle w:val="Brdtekst"/>
        <w:spacing w:before="87" w:line="283" w:lineRule="auto"/>
        <w:ind w:left="510"/>
      </w:pPr>
      <w:r>
        <w:t>How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customers?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proofErr w:type="gramStart"/>
      <w:r>
        <w:t>build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totype?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e</w:t>
      </w:r>
      <w:r>
        <w:rPr>
          <w:spacing w:val="-6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ests? 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t any</w:t>
      </w:r>
      <w:r>
        <w:rPr>
          <w:spacing w:val="-1"/>
        </w:rPr>
        <w:t xml:space="preserve"> </w:t>
      </w:r>
      <w:r>
        <w:t>feedback on</w:t>
      </w:r>
      <w:r>
        <w:rPr>
          <w:spacing w:val="-2"/>
        </w:rPr>
        <w:t xml:space="preserve"> </w:t>
      </w:r>
      <w:r>
        <w:t>your product? Use</w:t>
      </w:r>
      <w:r>
        <w:rPr>
          <w:spacing w:val="-1"/>
        </w:rPr>
        <w:t xml:space="preserve"> </w:t>
      </w:r>
      <w:r>
        <w:t>max 200</w:t>
      </w:r>
      <w:r>
        <w:rPr>
          <w:spacing w:val="-1"/>
        </w:rPr>
        <w:t xml:space="preserve"> </w:t>
      </w:r>
      <w:r>
        <w:t>words.</w:t>
      </w:r>
    </w:p>
    <w:p w14:paraId="6274B5F7" w14:textId="77777777" w:rsidR="009753CB" w:rsidRDefault="00B3426B">
      <w:pPr>
        <w:pStyle w:val="Brdteks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AB65118" wp14:editId="0110CCD9">
                <wp:simplePos x="0" y="0"/>
                <wp:positionH relativeFrom="page">
                  <wp:posOffset>849630</wp:posOffset>
                </wp:positionH>
                <wp:positionV relativeFrom="paragraph">
                  <wp:posOffset>187325</wp:posOffset>
                </wp:positionV>
                <wp:extent cx="6060440" cy="2029460"/>
                <wp:effectExtent l="0" t="0" r="10160" b="15240"/>
                <wp:wrapTopAndBottom/>
                <wp:docPr id="2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E1414" w14:textId="1ED38CB5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5118" id="docshape9" o:spid="_x0000_s1033" style="position:absolute;margin-left:66.9pt;margin-top:14.75pt;width:477.2pt;height:159.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" filled="f" strokecolor="#a6a6a6" strokeweight=".26469mm">
                <v:path arrowok="t"/>
                <v:textbox>
                  <w:txbxContent>
                    <w:p w14:paraId="7B3E1414" w14:textId="1ED38CB5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3275B2BA" w14:textId="77777777" w:rsidR="009753CB" w:rsidRDefault="009753CB">
      <w:pPr>
        <w:sectPr w:rsidR="009753CB">
          <w:pgSz w:w="11900" w:h="16840"/>
          <w:pgMar w:top="480" w:right="920" w:bottom="520" w:left="820" w:header="0" w:footer="328" w:gutter="0"/>
          <w:cols w:space="708"/>
        </w:sectPr>
      </w:pPr>
    </w:p>
    <w:p w14:paraId="685655EC" w14:textId="77777777" w:rsidR="009753CB" w:rsidRDefault="00B4498B">
      <w:pPr>
        <w:pStyle w:val="Overskrift1"/>
      </w:pPr>
      <w:r>
        <w:lastRenderedPageBreak/>
        <w:t>MARKET</w:t>
      </w:r>
      <w:r>
        <w:rPr>
          <w:spacing w:val="15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GROWTH</w:t>
      </w:r>
    </w:p>
    <w:p w14:paraId="532B1C18" w14:textId="77777777" w:rsidR="009753CB" w:rsidRDefault="009753CB">
      <w:pPr>
        <w:pStyle w:val="Brdtekst"/>
        <w:rPr>
          <w:sz w:val="20"/>
        </w:rPr>
      </w:pPr>
    </w:p>
    <w:p w14:paraId="37E1AAFF" w14:textId="77777777" w:rsidR="009753CB" w:rsidRDefault="009753CB">
      <w:pPr>
        <w:pStyle w:val="Brdtekst"/>
        <w:spacing w:before="7"/>
        <w:rPr>
          <w:sz w:val="18"/>
        </w:rPr>
      </w:pPr>
    </w:p>
    <w:p w14:paraId="6769D027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ind w:hanging="263"/>
        <w:jc w:val="left"/>
      </w:pPr>
      <w:r>
        <w:t>Describ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rket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rowth</w:t>
      </w:r>
      <w:r>
        <w:rPr>
          <w:spacing w:val="12"/>
        </w:rPr>
        <w:t xml:space="preserve"> </w:t>
      </w:r>
      <w:r>
        <w:t>potentia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*</w:t>
      </w:r>
    </w:p>
    <w:p w14:paraId="61634800" w14:textId="77777777" w:rsidR="009753CB" w:rsidRDefault="00B4498B">
      <w:pPr>
        <w:pStyle w:val="Brdtekst"/>
        <w:spacing w:before="113"/>
        <w:ind w:left="510"/>
      </w:pPr>
      <w:r>
        <w:t>What</w:t>
      </w:r>
      <w:r>
        <w:rPr>
          <w:spacing w:val="-1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?</w:t>
      </w:r>
      <w:r>
        <w:rPr>
          <w:spacing w:val="-1"/>
        </w:rPr>
        <w:t xml:space="preserve"> </w:t>
      </w:r>
      <w:r>
        <w:t>What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 business?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words.</w:t>
      </w:r>
    </w:p>
    <w:p w14:paraId="38CE0E0E" w14:textId="77777777" w:rsidR="009753CB" w:rsidRDefault="00B3426B">
      <w:pPr>
        <w:pStyle w:val="Brdteks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24AEA84" wp14:editId="5BB5D3F5">
                <wp:simplePos x="0" y="0"/>
                <wp:positionH relativeFrom="page">
                  <wp:posOffset>849630</wp:posOffset>
                </wp:positionH>
                <wp:positionV relativeFrom="paragraph">
                  <wp:posOffset>215900</wp:posOffset>
                </wp:positionV>
                <wp:extent cx="6060440" cy="2029460"/>
                <wp:effectExtent l="0" t="0" r="10160" b="15240"/>
                <wp:wrapTopAndBottom/>
                <wp:docPr id="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11D8C5" w14:textId="77777777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EA84" id="docshape10" o:spid="_x0000_s1034" style="position:absolute;margin-left:66.9pt;margin-top:17pt;width:477.2pt;height:159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" filled="f" strokecolor="#a6a6a6" strokeweight=".26469mm">
                <v:path arrowok="t"/>
                <v:textbox>
                  <w:txbxContent>
                    <w:p w14:paraId="2411D8C5" w14:textId="77777777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53FDF1B2" w14:textId="77777777" w:rsidR="009753CB" w:rsidRDefault="009753CB">
      <w:pPr>
        <w:pStyle w:val="Brdtekst"/>
        <w:rPr>
          <w:sz w:val="20"/>
        </w:rPr>
      </w:pPr>
    </w:p>
    <w:p w14:paraId="502E25DC" w14:textId="77777777" w:rsidR="009753CB" w:rsidRDefault="009753CB">
      <w:pPr>
        <w:pStyle w:val="Brdtekst"/>
        <w:rPr>
          <w:sz w:val="20"/>
        </w:rPr>
      </w:pPr>
    </w:p>
    <w:p w14:paraId="156F4DDA" w14:textId="77777777" w:rsidR="009753CB" w:rsidRDefault="009753CB">
      <w:pPr>
        <w:pStyle w:val="Brdtekst"/>
        <w:rPr>
          <w:sz w:val="20"/>
        </w:rPr>
      </w:pPr>
    </w:p>
    <w:p w14:paraId="6A0A715F" w14:textId="77777777" w:rsidR="009753CB" w:rsidRDefault="009753CB">
      <w:pPr>
        <w:pStyle w:val="Brdtekst"/>
        <w:spacing w:before="8"/>
        <w:rPr>
          <w:sz w:val="18"/>
        </w:rPr>
      </w:pPr>
    </w:p>
    <w:p w14:paraId="2DAC26CD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spacing w:line="261" w:lineRule="auto"/>
        <w:ind w:right="498" w:hanging="401"/>
        <w:jc w:val="left"/>
      </w:pPr>
      <w:r>
        <w:t>How</w:t>
      </w:r>
      <w:r>
        <w:rPr>
          <w:spacing w:val="13"/>
        </w:rPr>
        <w:t xml:space="preserve"> </w:t>
      </w:r>
      <w:r>
        <w:t>does</w:t>
      </w:r>
      <w:r>
        <w:rPr>
          <w:spacing w:val="13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differentiate</w:t>
      </w:r>
      <w:r>
        <w:rPr>
          <w:spacing w:val="14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competing</w:t>
      </w:r>
      <w:r>
        <w:rPr>
          <w:spacing w:val="14"/>
        </w:rPr>
        <w:t xml:space="preserve"> </w:t>
      </w:r>
      <w:r>
        <w:t>products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market?</w:t>
      </w:r>
      <w:r>
        <w:rPr>
          <w:spacing w:val="1"/>
        </w:rPr>
        <w:t xml:space="preserve"> </w:t>
      </w:r>
      <w:r>
        <w:t>*</w:t>
      </w:r>
    </w:p>
    <w:p w14:paraId="40593F6B" w14:textId="77777777" w:rsidR="009753CB" w:rsidRDefault="00B4498B">
      <w:pPr>
        <w:pStyle w:val="Brdtekst"/>
        <w:spacing w:before="87"/>
        <w:ind w:left="510"/>
      </w:pP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irect/indirect</w:t>
      </w:r>
      <w:r>
        <w:rPr>
          <w:spacing w:val="-1"/>
        </w:rPr>
        <w:t xml:space="preserve"> </w:t>
      </w:r>
      <w:r>
        <w:t>competitors?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lv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roblem?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words.</w:t>
      </w:r>
    </w:p>
    <w:p w14:paraId="3AE2C782" w14:textId="77777777" w:rsidR="009753CB" w:rsidRDefault="00B3426B">
      <w:pPr>
        <w:pStyle w:val="Brdteks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71F14E5" wp14:editId="34C9B4C6">
                <wp:simplePos x="0" y="0"/>
                <wp:positionH relativeFrom="page">
                  <wp:posOffset>849630</wp:posOffset>
                </wp:positionH>
                <wp:positionV relativeFrom="paragraph">
                  <wp:posOffset>206375</wp:posOffset>
                </wp:positionV>
                <wp:extent cx="6060440" cy="2029460"/>
                <wp:effectExtent l="0" t="0" r="10160" b="1524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36E90" w14:textId="72ED4D1B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14E5" id="docshape11" o:spid="_x0000_s1035" style="position:absolute;margin-left:66.9pt;margin-top:16.25pt;width:477.2pt;height:159.8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" filled="f" strokecolor="#a6a6a6" strokeweight=".26469mm">
                <v:path arrowok="t"/>
                <v:textbox>
                  <w:txbxContent>
                    <w:p w14:paraId="05936E90" w14:textId="72ED4D1B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290CA5B0" w14:textId="77777777" w:rsidR="009753CB" w:rsidRDefault="009753CB">
      <w:pPr>
        <w:rPr>
          <w:sz w:val="24"/>
        </w:rPr>
        <w:sectPr w:rsidR="009753CB">
          <w:pgSz w:w="11900" w:h="16840"/>
          <w:pgMar w:top="480" w:right="920" w:bottom="520" w:left="820" w:header="0" w:footer="328" w:gutter="0"/>
          <w:cols w:space="708"/>
        </w:sectPr>
      </w:pPr>
    </w:p>
    <w:p w14:paraId="653D1425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spacing w:before="90"/>
        <w:ind w:hanging="402"/>
        <w:jc w:val="left"/>
      </w:pPr>
      <w:r>
        <w:lastRenderedPageBreak/>
        <w:t>What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challenge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ccess?</w:t>
      </w:r>
      <w:r>
        <w:rPr>
          <w:spacing w:val="10"/>
        </w:rPr>
        <w:t xml:space="preserve"> </w:t>
      </w:r>
      <w:r>
        <w:t>*</w:t>
      </w:r>
    </w:p>
    <w:p w14:paraId="733ACD05" w14:textId="77777777" w:rsidR="009753CB" w:rsidRDefault="00B4498B">
      <w:pPr>
        <w:pStyle w:val="Brdtekst"/>
        <w:spacing w:before="113" w:line="283" w:lineRule="auto"/>
        <w:ind w:left="510" w:right="522"/>
      </w:pP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ay.</w:t>
      </w:r>
      <w:r>
        <w:rPr>
          <w:spacing w:val="-2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tackle</w:t>
      </w:r>
      <w:r>
        <w:rPr>
          <w:spacing w:val="-1"/>
        </w:rPr>
        <w:t xml:space="preserve"> </w:t>
      </w:r>
      <w:r>
        <w:t>the challenges</w:t>
      </w:r>
      <w:r>
        <w:rPr>
          <w:spacing w:val="-1"/>
        </w:rPr>
        <w:t xml:space="preserve"> </w:t>
      </w:r>
      <w:r>
        <w:t>proactively.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max 200</w:t>
      </w:r>
      <w:r>
        <w:rPr>
          <w:spacing w:val="-1"/>
        </w:rPr>
        <w:t xml:space="preserve"> </w:t>
      </w:r>
      <w:r>
        <w:t>words</w:t>
      </w:r>
    </w:p>
    <w:p w14:paraId="31D82324" w14:textId="77777777" w:rsidR="009753CB" w:rsidRDefault="00B3426B">
      <w:pPr>
        <w:pStyle w:val="Brdteks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4E7C7BF" wp14:editId="14B3EEC3">
                <wp:simplePos x="0" y="0"/>
                <wp:positionH relativeFrom="page">
                  <wp:posOffset>849630</wp:posOffset>
                </wp:positionH>
                <wp:positionV relativeFrom="paragraph">
                  <wp:posOffset>177165</wp:posOffset>
                </wp:positionV>
                <wp:extent cx="6060440" cy="2029460"/>
                <wp:effectExtent l="0" t="0" r="10160" b="15240"/>
                <wp:wrapTopAndBottom/>
                <wp:docPr id="2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4BA98" w14:textId="5B719971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7C7BF" id="docshape12" o:spid="_x0000_s1036" style="position:absolute;margin-left:66.9pt;margin-top:13.95pt;width:477.2pt;height:159.8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" filled="f" strokecolor="#a6a6a6" strokeweight=".26469mm">
                <v:path arrowok="t"/>
                <v:textbox>
                  <w:txbxContent>
                    <w:p w14:paraId="1D34BA98" w14:textId="5B719971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4BC8EC53" w14:textId="77777777" w:rsidR="009753CB" w:rsidRDefault="009753CB">
      <w:pPr>
        <w:sectPr w:rsidR="009753CB">
          <w:pgSz w:w="11900" w:h="16840"/>
          <w:pgMar w:top="440" w:right="920" w:bottom="520" w:left="820" w:header="0" w:footer="328" w:gutter="0"/>
          <w:cols w:space="708"/>
        </w:sectPr>
      </w:pPr>
    </w:p>
    <w:p w14:paraId="761F1A98" w14:textId="77777777" w:rsidR="009753CB" w:rsidRDefault="00B4498B">
      <w:pPr>
        <w:pStyle w:val="Overskrift1"/>
      </w:pPr>
      <w:r>
        <w:lastRenderedPageBreak/>
        <w:t>FINANCIALS</w:t>
      </w:r>
    </w:p>
    <w:p w14:paraId="224C2F62" w14:textId="77777777" w:rsidR="009753CB" w:rsidRDefault="009753CB">
      <w:pPr>
        <w:pStyle w:val="Brdtekst"/>
        <w:rPr>
          <w:sz w:val="20"/>
        </w:rPr>
      </w:pPr>
    </w:p>
    <w:p w14:paraId="5FC2874F" w14:textId="77777777" w:rsidR="009753CB" w:rsidRDefault="009753CB">
      <w:pPr>
        <w:pStyle w:val="Brdtekst"/>
        <w:spacing w:before="7"/>
        <w:rPr>
          <w:sz w:val="18"/>
        </w:rPr>
      </w:pPr>
    </w:p>
    <w:p w14:paraId="44CDD131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ind w:hanging="402"/>
        <w:jc w:val="left"/>
      </w:pPr>
      <w:r>
        <w:t>Are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generating</w:t>
      </w:r>
      <w:r>
        <w:rPr>
          <w:spacing w:val="10"/>
        </w:rPr>
        <w:t xml:space="preserve"> </w:t>
      </w:r>
      <w:r>
        <w:t>revenue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ow?</w:t>
      </w:r>
      <w:r>
        <w:rPr>
          <w:spacing w:val="11"/>
        </w:rPr>
        <w:t xml:space="preserve"> </w:t>
      </w:r>
      <w:r>
        <w:t>*</w:t>
      </w:r>
    </w:p>
    <w:p w14:paraId="26DF296E" w14:textId="77777777" w:rsidR="009753CB" w:rsidRDefault="00B4498B">
      <w:pPr>
        <w:pStyle w:val="Brdtekst"/>
        <w:spacing w:before="113"/>
        <w:ind w:left="510"/>
      </w:pPr>
      <w:r>
        <w:t>If</w:t>
      </w:r>
      <w:r>
        <w:rPr>
          <w:spacing w:val="-2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h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enue</w:t>
      </w:r>
      <w:r>
        <w:rPr>
          <w:spacing w:val="-2"/>
        </w:rPr>
        <w:t xml:space="preserve"> </w:t>
      </w:r>
      <w:r>
        <w:t>stream.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words.</w:t>
      </w:r>
    </w:p>
    <w:p w14:paraId="5A4538A0" w14:textId="77777777" w:rsidR="009753CB" w:rsidRDefault="00B3426B">
      <w:pPr>
        <w:pStyle w:val="Brdteks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4E295A2" wp14:editId="30187438">
                <wp:simplePos x="0" y="0"/>
                <wp:positionH relativeFrom="page">
                  <wp:posOffset>849630</wp:posOffset>
                </wp:positionH>
                <wp:positionV relativeFrom="paragraph">
                  <wp:posOffset>215900</wp:posOffset>
                </wp:positionV>
                <wp:extent cx="6060440" cy="2029460"/>
                <wp:effectExtent l="0" t="0" r="10160" b="15240"/>
                <wp:wrapTopAndBottom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9DB222" w14:textId="755ADC4E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295A2" id="docshape13" o:spid="_x0000_s1037" style="position:absolute;margin-left:66.9pt;margin-top:17pt;width:477.2pt;height:159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" filled="f" strokecolor="#a6a6a6" strokeweight=".26469mm">
                <v:path arrowok="t"/>
                <v:textbox>
                  <w:txbxContent>
                    <w:p w14:paraId="239DB222" w14:textId="755ADC4E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2C9A3FE5" w14:textId="77777777" w:rsidR="009753CB" w:rsidRDefault="009753CB">
      <w:pPr>
        <w:pStyle w:val="Brdtekst"/>
        <w:rPr>
          <w:sz w:val="20"/>
        </w:rPr>
      </w:pPr>
    </w:p>
    <w:p w14:paraId="34921201" w14:textId="77777777" w:rsidR="009753CB" w:rsidRDefault="009753CB">
      <w:pPr>
        <w:pStyle w:val="Brdtekst"/>
        <w:rPr>
          <w:sz w:val="20"/>
        </w:rPr>
      </w:pPr>
    </w:p>
    <w:p w14:paraId="62C973B9" w14:textId="77777777" w:rsidR="009753CB" w:rsidRDefault="009753CB">
      <w:pPr>
        <w:pStyle w:val="Brdtekst"/>
        <w:rPr>
          <w:sz w:val="20"/>
        </w:rPr>
      </w:pPr>
    </w:p>
    <w:p w14:paraId="6569655C" w14:textId="77777777" w:rsidR="009753CB" w:rsidRDefault="009753CB">
      <w:pPr>
        <w:pStyle w:val="Brdtekst"/>
        <w:spacing w:before="8"/>
        <w:rPr>
          <w:sz w:val="18"/>
        </w:rPr>
      </w:pPr>
    </w:p>
    <w:p w14:paraId="17625C81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ind w:hanging="402"/>
        <w:jc w:val="left"/>
      </w:pPr>
      <w:r>
        <w:t>Explain</w:t>
      </w:r>
      <w:r>
        <w:rPr>
          <w:spacing w:val="11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business</w:t>
      </w:r>
      <w:r>
        <w:rPr>
          <w:spacing w:val="11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financially</w:t>
      </w:r>
      <w:r>
        <w:rPr>
          <w:spacing w:val="11"/>
        </w:rPr>
        <w:t xml:space="preserve"> </w:t>
      </w:r>
      <w:r>
        <w:t>sustainabl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t>term?</w:t>
      </w:r>
      <w:r>
        <w:rPr>
          <w:spacing w:val="11"/>
        </w:rPr>
        <w:t xml:space="preserve"> </w:t>
      </w:r>
      <w:r>
        <w:t>*</w:t>
      </w:r>
    </w:p>
    <w:p w14:paraId="338391C9" w14:textId="77777777" w:rsidR="009753CB" w:rsidRDefault="009753CB">
      <w:pPr>
        <w:pStyle w:val="Brdtekst"/>
        <w:spacing w:before="5"/>
        <w:rPr>
          <w:sz w:val="28"/>
        </w:rPr>
      </w:pPr>
    </w:p>
    <w:p w14:paraId="597CAC73" w14:textId="77777777" w:rsidR="009753CB" w:rsidRDefault="00B4498B">
      <w:pPr>
        <w:pStyle w:val="Brdtekst"/>
        <w:spacing w:before="100"/>
        <w:ind w:left="510"/>
      </w:pPr>
      <w:r>
        <w:t>Use</w:t>
      </w:r>
      <w:r>
        <w:rPr>
          <w:spacing w:val="-1"/>
        </w:rPr>
        <w:t xml:space="preserve"> </w:t>
      </w:r>
      <w:r>
        <w:t>max 200</w:t>
      </w:r>
      <w:r>
        <w:rPr>
          <w:spacing w:val="-1"/>
        </w:rPr>
        <w:t xml:space="preserve"> </w:t>
      </w:r>
      <w:r>
        <w:t>words.</w:t>
      </w:r>
    </w:p>
    <w:p w14:paraId="1EF0AF37" w14:textId="77777777" w:rsidR="009753CB" w:rsidRDefault="00B3426B">
      <w:pPr>
        <w:pStyle w:val="Brdteks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1A94B8" wp14:editId="39C28D7A">
                <wp:simplePos x="0" y="0"/>
                <wp:positionH relativeFrom="page">
                  <wp:posOffset>849630</wp:posOffset>
                </wp:positionH>
                <wp:positionV relativeFrom="paragraph">
                  <wp:posOffset>206375</wp:posOffset>
                </wp:positionV>
                <wp:extent cx="6060440" cy="2029460"/>
                <wp:effectExtent l="0" t="0" r="10160" b="15240"/>
                <wp:wrapTopAndBottom/>
                <wp:docPr id="1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C910DC" w14:textId="44E5F2F2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94B8" id="docshape14" o:spid="_x0000_s1038" style="position:absolute;margin-left:66.9pt;margin-top:16.25pt;width:477.2pt;height:159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" filled="f" strokecolor="#a6a6a6" strokeweight=".26469mm">
                <v:path arrowok="t"/>
                <v:textbox>
                  <w:txbxContent>
                    <w:p w14:paraId="68C910DC" w14:textId="44E5F2F2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127E98FD" w14:textId="77777777" w:rsidR="009753CB" w:rsidRDefault="009753CB">
      <w:pPr>
        <w:rPr>
          <w:sz w:val="24"/>
        </w:rPr>
        <w:sectPr w:rsidR="009753CB">
          <w:pgSz w:w="11900" w:h="16840"/>
          <w:pgMar w:top="480" w:right="920" w:bottom="520" w:left="820" w:header="0" w:footer="328" w:gutter="0"/>
          <w:cols w:space="708"/>
        </w:sectPr>
      </w:pPr>
    </w:p>
    <w:p w14:paraId="1DBFEABE" w14:textId="77777777" w:rsidR="009753CB" w:rsidRDefault="00B4498B">
      <w:pPr>
        <w:pStyle w:val="Overskrift2"/>
        <w:numPr>
          <w:ilvl w:val="0"/>
          <w:numId w:val="1"/>
        </w:numPr>
        <w:tabs>
          <w:tab w:val="left" w:pos="511"/>
        </w:tabs>
        <w:spacing w:before="90"/>
        <w:ind w:hanging="399"/>
        <w:jc w:val="left"/>
      </w:pPr>
      <w:r>
        <w:lastRenderedPageBreak/>
        <w:t>What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ant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impact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company?</w:t>
      </w:r>
      <w:r>
        <w:rPr>
          <w:spacing w:val="9"/>
        </w:rPr>
        <w:t xml:space="preserve"> </w:t>
      </w:r>
      <w:r>
        <w:t>*</w:t>
      </w:r>
    </w:p>
    <w:p w14:paraId="669D43C7" w14:textId="77777777" w:rsidR="009753CB" w:rsidRDefault="009753CB">
      <w:pPr>
        <w:pStyle w:val="Brdtekst"/>
        <w:spacing w:before="5"/>
        <w:rPr>
          <w:sz w:val="28"/>
        </w:rPr>
      </w:pPr>
    </w:p>
    <w:p w14:paraId="3A3E1172" w14:textId="77777777" w:rsidR="009753CB" w:rsidRDefault="00B4498B">
      <w:pPr>
        <w:pStyle w:val="Brdtekst"/>
        <w:spacing w:before="101"/>
        <w:ind w:left="510"/>
      </w:pPr>
      <w:r>
        <w:t>Use</w:t>
      </w:r>
      <w:r>
        <w:rPr>
          <w:spacing w:val="-1"/>
        </w:rPr>
        <w:t xml:space="preserve"> </w:t>
      </w:r>
      <w:r>
        <w:t>max 200</w:t>
      </w:r>
      <w:r>
        <w:rPr>
          <w:spacing w:val="-1"/>
        </w:rPr>
        <w:t xml:space="preserve"> </w:t>
      </w:r>
      <w:r>
        <w:t>words.</w:t>
      </w:r>
    </w:p>
    <w:p w14:paraId="7A300852" w14:textId="77777777" w:rsidR="009753CB" w:rsidRDefault="00B3426B">
      <w:pPr>
        <w:pStyle w:val="Brdteks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B0F88A3" wp14:editId="44A5F578">
                <wp:simplePos x="0" y="0"/>
                <wp:positionH relativeFrom="page">
                  <wp:posOffset>849630</wp:posOffset>
                </wp:positionH>
                <wp:positionV relativeFrom="paragraph">
                  <wp:posOffset>215265</wp:posOffset>
                </wp:positionV>
                <wp:extent cx="6060440" cy="2029460"/>
                <wp:effectExtent l="0" t="0" r="10160" b="15240"/>
                <wp:wrapTopAndBottom/>
                <wp:docPr id="1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1870B" w14:textId="7EDFA8B6" w:rsidR="00C83159" w:rsidRPr="00FE438A" w:rsidRDefault="00C83159" w:rsidP="00C83159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F88A3" id="docshape15" o:spid="_x0000_s1039" style="position:absolute;margin-left:66.9pt;margin-top:16.95pt;width:477.2pt;height:159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" filled="f" strokecolor="#a6a6a6" strokeweight=".26469mm">
                <v:path arrowok="t"/>
                <v:textbox>
                  <w:txbxContent>
                    <w:p w14:paraId="2BA1870B" w14:textId="7EDFA8B6" w:rsidR="00C83159" w:rsidRPr="00FE438A" w:rsidRDefault="00C83159" w:rsidP="00C83159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4ADD4FA" w14:textId="691CF886" w:rsidR="00FE438A" w:rsidRDefault="00F42C54" w:rsidP="00FE438A">
      <w:pPr>
        <w:pStyle w:val="Overskrift2"/>
        <w:numPr>
          <w:ilvl w:val="0"/>
          <w:numId w:val="1"/>
        </w:numPr>
        <w:tabs>
          <w:tab w:val="left" w:pos="511"/>
        </w:tabs>
        <w:spacing w:before="90"/>
        <w:jc w:val="left"/>
      </w:pPr>
      <w:r w:rsidRPr="00F42C54">
        <w:t>BUDGET: Please provide us with an online accessible link to your completed budget</w:t>
      </w:r>
    </w:p>
    <w:p w14:paraId="1BD01F17" w14:textId="77777777" w:rsidR="00FE438A" w:rsidRDefault="00FE438A" w:rsidP="00FE438A">
      <w:pPr>
        <w:pStyle w:val="Brdtekst"/>
        <w:spacing w:before="5"/>
        <w:rPr>
          <w:sz w:val="28"/>
        </w:rPr>
      </w:pPr>
    </w:p>
    <w:p w14:paraId="51A9FE91" w14:textId="77777777" w:rsidR="0003617C" w:rsidRPr="0003617C" w:rsidRDefault="0003617C" w:rsidP="0003617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3617C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da-DK"/>
        </w:rPr>
        <w:t>Please download and fill out the budget template. You can find it on the website.</w:t>
      </w:r>
    </w:p>
    <w:p w14:paraId="73550ABD" w14:textId="77777777" w:rsidR="00FE438A" w:rsidRDefault="00FE438A" w:rsidP="00FE438A">
      <w:pPr>
        <w:pStyle w:val="Brdteks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89E9ED" wp14:editId="3D8A60E9">
                <wp:simplePos x="0" y="0"/>
                <wp:positionH relativeFrom="page">
                  <wp:posOffset>843915</wp:posOffset>
                </wp:positionH>
                <wp:positionV relativeFrom="paragraph">
                  <wp:posOffset>212725</wp:posOffset>
                </wp:positionV>
                <wp:extent cx="6060440" cy="433705"/>
                <wp:effectExtent l="0" t="0" r="10160" b="10795"/>
                <wp:wrapTopAndBottom/>
                <wp:docPr id="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43370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839CA" w14:textId="77777777" w:rsidR="00FE438A" w:rsidRDefault="00FE438A" w:rsidP="00FE4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E9ED" id="_x0000_s1040" style="position:absolute;margin-left:66.45pt;margin-top:16.75pt;width:477.2pt;height:34.1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" filled="f" strokecolor="#a6a6a6" strokeweight=".26469mm">
                <v:path arrowok="t"/>
                <v:textbox>
                  <w:txbxContent>
                    <w:p w14:paraId="655839CA" w14:textId="77777777" w:rsidR="00FE438A" w:rsidRDefault="00FE438A" w:rsidP="00FE438A"/>
                  </w:txbxContent>
                </v:textbox>
                <w10:wrap type="topAndBottom" anchorx="page"/>
              </v:rect>
            </w:pict>
          </mc:Fallback>
        </mc:AlternateContent>
      </w:r>
    </w:p>
    <w:p w14:paraId="1FBC1DB0" w14:textId="77777777" w:rsidR="009753CB" w:rsidRDefault="009753CB">
      <w:pPr>
        <w:rPr>
          <w:sz w:val="26"/>
        </w:rPr>
        <w:sectPr w:rsidR="009753CB">
          <w:pgSz w:w="11900" w:h="16840"/>
          <w:pgMar w:top="440" w:right="920" w:bottom="520" w:left="820" w:header="0" w:footer="328" w:gutter="0"/>
          <w:cols w:space="708"/>
        </w:sectPr>
      </w:pPr>
    </w:p>
    <w:p w14:paraId="0ECBB1FF" w14:textId="77777777" w:rsidR="009753CB" w:rsidRDefault="00B4498B">
      <w:pPr>
        <w:pStyle w:val="Overskrift1"/>
      </w:pPr>
      <w:r>
        <w:lastRenderedPageBreak/>
        <w:t>TEAM</w:t>
      </w:r>
    </w:p>
    <w:p w14:paraId="37783AEF" w14:textId="77777777" w:rsidR="009753CB" w:rsidRDefault="009753CB">
      <w:pPr>
        <w:pStyle w:val="Brdtekst"/>
        <w:rPr>
          <w:sz w:val="20"/>
        </w:rPr>
      </w:pPr>
    </w:p>
    <w:p w14:paraId="1A79BE9D" w14:textId="77777777" w:rsidR="009753CB" w:rsidRDefault="009753CB">
      <w:pPr>
        <w:pStyle w:val="Brdtekst"/>
        <w:spacing w:before="7"/>
        <w:rPr>
          <w:sz w:val="18"/>
        </w:rPr>
      </w:pPr>
    </w:p>
    <w:p w14:paraId="4B925411" w14:textId="1478B7AC" w:rsidR="009753CB" w:rsidRDefault="00B4498B" w:rsidP="0003617C">
      <w:pPr>
        <w:pStyle w:val="Overskrift2"/>
        <w:numPr>
          <w:ilvl w:val="0"/>
          <w:numId w:val="1"/>
        </w:numPr>
        <w:tabs>
          <w:tab w:val="left" w:pos="511"/>
        </w:tabs>
      </w:pPr>
      <w:r>
        <w:t>Does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evant</w:t>
      </w:r>
      <w:r>
        <w:rPr>
          <w:spacing w:val="12"/>
        </w:rPr>
        <w:t xml:space="preserve"> </w:t>
      </w:r>
      <w:r>
        <w:t>competenci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mplement</w:t>
      </w:r>
      <w:r>
        <w:rPr>
          <w:spacing w:val="12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idea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ractice?</w:t>
      </w:r>
    </w:p>
    <w:p w14:paraId="47AFF182" w14:textId="77777777" w:rsidR="009753CB" w:rsidRDefault="00B4498B">
      <w:pPr>
        <w:spacing w:before="28"/>
        <w:ind w:left="510"/>
        <w:rPr>
          <w:sz w:val="25"/>
        </w:rPr>
      </w:pPr>
      <w:r>
        <w:rPr>
          <w:w w:val="102"/>
          <w:sz w:val="25"/>
        </w:rPr>
        <w:t>*</w:t>
      </w:r>
    </w:p>
    <w:p w14:paraId="43D0E031" w14:textId="77777777" w:rsidR="009753CB" w:rsidRDefault="00B4498B">
      <w:pPr>
        <w:pStyle w:val="Brdtekst"/>
        <w:spacing w:before="113" w:line="283" w:lineRule="auto"/>
        <w:ind w:left="510" w:right="668"/>
      </w:pPr>
      <w:r>
        <w:t>What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competenci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63"/>
        </w:rPr>
        <w:t xml:space="preserve"> </w:t>
      </w:r>
      <w:r>
        <w:t>progress?</w:t>
      </w:r>
      <w:r>
        <w:rPr>
          <w:spacing w:val="-2"/>
        </w:rPr>
        <w:t xml:space="preserve"> </w:t>
      </w:r>
      <w:r>
        <w:t>Use max 200 words.</w:t>
      </w:r>
    </w:p>
    <w:p w14:paraId="3F359B15" w14:textId="77777777" w:rsidR="009753CB" w:rsidRDefault="00B3426B">
      <w:pPr>
        <w:pStyle w:val="Brdteks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2B9F000" wp14:editId="2ED0B8E5">
                <wp:simplePos x="0" y="0"/>
                <wp:positionH relativeFrom="page">
                  <wp:posOffset>849630</wp:posOffset>
                </wp:positionH>
                <wp:positionV relativeFrom="paragraph">
                  <wp:posOffset>177800</wp:posOffset>
                </wp:positionV>
                <wp:extent cx="6060440" cy="2029460"/>
                <wp:effectExtent l="0" t="0" r="10160" b="15240"/>
                <wp:wrapTopAndBottom/>
                <wp:docPr id="1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C553A" w14:textId="1D791983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F000" id="docshape16" o:spid="_x0000_s1040" style="position:absolute;margin-left:66.9pt;margin-top:14pt;width:477.2pt;height:159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" filled="f" strokecolor="#a6a6a6" strokeweight=".26469mm">
                <v:path arrowok="t"/>
                <v:textbox>
                  <w:txbxContent>
                    <w:p w14:paraId="672C553A" w14:textId="1D791983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068B41F5" w14:textId="77777777" w:rsidR="009753CB" w:rsidRDefault="009753CB">
      <w:pPr>
        <w:pStyle w:val="Brdtekst"/>
        <w:rPr>
          <w:sz w:val="20"/>
        </w:rPr>
      </w:pPr>
    </w:p>
    <w:p w14:paraId="276E18DD" w14:textId="77777777" w:rsidR="009753CB" w:rsidRDefault="009753CB">
      <w:pPr>
        <w:pStyle w:val="Brdtekst"/>
        <w:rPr>
          <w:sz w:val="20"/>
        </w:rPr>
      </w:pPr>
    </w:p>
    <w:p w14:paraId="45BCAD5A" w14:textId="77777777" w:rsidR="009753CB" w:rsidRDefault="009753CB">
      <w:pPr>
        <w:pStyle w:val="Brdtekst"/>
        <w:rPr>
          <w:sz w:val="20"/>
        </w:rPr>
      </w:pPr>
    </w:p>
    <w:p w14:paraId="72533214" w14:textId="77777777" w:rsidR="009753CB" w:rsidRDefault="009753CB">
      <w:pPr>
        <w:pStyle w:val="Brdtekst"/>
        <w:spacing w:before="8"/>
        <w:rPr>
          <w:sz w:val="18"/>
        </w:rPr>
      </w:pPr>
    </w:p>
    <w:p w14:paraId="7CB5280A" w14:textId="77777777" w:rsidR="009753CB" w:rsidRDefault="00B4498B" w:rsidP="00FE438A">
      <w:pPr>
        <w:pStyle w:val="Overskrift2"/>
        <w:numPr>
          <w:ilvl w:val="0"/>
          <w:numId w:val="4"/>
        </w:numPr>
        <w:tabs>
          <w:tab w:val="left" w:pos="511"/>
        </w:tabs>
        <w:ind w:hanging="402"/>
      </w:pPr>
      <w:r>
        <w:t>Describe</w:t>
      </w:r>
      <w:r>
        <w:rPr>
          <w:spacing w:val="10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*</w:t>
      </w:r>
    </w:p>
    <w:p w14:paraId="4CCE14B9" w14:textId="66BF50C7" w:rsidR="009753CB" w:rsidRDefault="0003617C" w:rsidP="0003617C">
      <w:pPr>
        <w:pStyle w:val="Brdtekst"/>
        <w:numPr>
          <w:ilvl w:val="0"/>
          <w:numId w:val="1"/>
        </w:numPr>
        <w:spacing w:before="113" w:line="283" w:lineRule="auto"/>
        <w:ind w:right="304"/>
      </w:pPr>
      <w:r>
        <w:t xml:space="preserve"> </w:t>
      </w:r>
      <w:r w:rsidR="00B4498B">
        <w:t xml:space="preserve">Who is in the founding team and what are their backgrounds and </w:t>
      </w:r>
      <w:proofErr w:type="spellStart"/>
      <w:r w:rsidR="00B4498B">
        <w:t>compentencies</w:t>
      </w:r>
      <w:proofErr w:type="spellEnd"/>
      <w:r w:rsidR="00B4498B">
        <w:t>? Who else is either</w:t>
      </w:r>
      <w:r w:rsidR="00B4498B">
        <w:rPr>
          <w:spacing w:val="-64"/>
        </w:rPr>
        <w:t xml:space="preserve"> </w:t>
      </w:r>
      <w:r w:rsidR="00B4498B">
        <w:t>employed</w:t>
      </w:r>
      <w:r w:rsidR="00B4498B">
        <w:rPr>
          <w:spacing w:val="-1"/>
        </w:rPr>
        <w:t xml:space="preserve"> </w:t>
      </w:r>
      <w:r w:rsidR="00B4498B">
        <w:t>or affiliated with</w:t>
      </w:r>
      <w:r w:rsidR="00B4498B">
        <w:rPr>
          <w:spacing w:val="-1"/>
        </w:rPr>
        <w:t xml:space="preserve"> </w:t>
      </w:r>
      <w:r w:rsidR="00B4498B">
        <w:t>your</w:t>
      </w:r>
      <w:r w:rsidR="00B4498B">
        <w:rPr>
          <w:spacing w:val="-1"/>
        </w:rPr>
        <w:t xml:space="preserve"> </w:t>
      </w:r>
      <w:r w:rsidR="00B4498B">
        <w:t>business? Use max 200 words.</w:t>
      </w:r>
    </w:p>
    <w:p w14:paraId="18FDD83F" w14:textId="77777777" w:rsidR="009753CB" w:rsidRDefault="00B3426B">
      <w:pPr>
        <w:pStyle w:val="Brdteks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CBAA2A3" wp14:editId="49D47468">
                <wp:simplePos x="0" y="0"/>
                <wp:positionH relativeFrom="page">
                  <wp:posOffset>849630</wp:posOffset>
                </wp:positionH>
                <wp:positionV relativeFrom="paragraph">
                  <wp:posOffset>187325</wp:posOffset>
                </wp:positionV>
                <wp:extent cx="6060440" cy="2029460"/>
                <wp:effectExtent l="0" t="0" r="10160" b="15240"/>
                <wp:wrapTopAndBottom/>
                <wp:docPr id="1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D9760" w14:textId="52C2B65E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A2A3" id="docshape17" o:spid="_x0000_s1041" style="position:absolute;margin-left:66.9pt;margin-top:14.75pt;width:477.2pt;height:159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" filled="f" strokecolor="#a6a6a6" strokeweight=".26469mm">
                <v:path arrowok="t"/>
                <v:textbox>
                  <w:txbxContent>
                    <w:p w14:paraId="180D9760" w14:textId="52C2B65E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5D5DB6F6" w14:textId="77777777" w:rsidR="009753CB" w:rsidRDefault="009753CB">
      <w:pPr>
        <w:sectPr w:rsidR="009753CB">
          <w:pgSz w:w="11900" w:h="16840"/>
          <w:pgMar w:top="480" w:right="920" w:bottom="520" w:left="820" w:header="0" w:footer="328" w:gutter="0"/>
          <w:cols w:space="708"/>
        </w:sectPr>
      </w:pPr>
    </w:p>
    <w:p w14:paraId="6F40DF8B" w14:textId="77777777" w:rsidR="009753CB" w:rsidRDefault="00B4498B">
      <w:pPr>
        <w:pStyle w:val="Overskrift1"/>
      </w:pPr>
      <w:r>
        <w:lastRenderedPageBreak/>
        <w:t>VIDEO</w:t>
      </w:r>
    </w:p>
    <w:p w14:paraId="26CCD215" w14:textId="77777777" w:rsidR="009753CB" w:rsidRDefault="009753CB">
      <w:pPr>
        <w:pStyle w:val="Brdtekst"/>
        <w:rPr>
          <w:sz w:val="20"/>
        </w:rPr>
      </w:pPr>
    </w:p>
    <w:p w14:paraId="1AA42967" w14:textId="77777777" w:rsidR="009753CB" w:rsidRDefault="009753CB">
      <w:pPr>
        <w:pStyle w:val="Brdtekst"/>
        <w:spacing w:before="7"/>
        <w:rPr>
          <w:sz w:val="18"/>
        </w:rPr>
      </w:pPr>
    </w:p>
    <w:p w14:paraId="26D5099E" w14:textId="3D94E005" w:rsidR="009753CB" w:rsidRDefault="00B4498B" w:rsidP="0003617C">
      <w:pPr>
        <w:pStyle w:val="Overskrift2"/>
        <w:numPr>
          <w:ilvl w:val="0"/>
          <w:numId w:val="1"/>
        </w:numPr>
        <w:tabs>
          <w:tab w:val="left" w:pos="511"/>
        </w:tabs>
        <w:spacing w:before="105"/>
      </w:pPr>
      <w:r>
        <w:t>I</w:t>
      </w:r>
      <w:r>
        <w:rPr>
          <w:spacing w:val="11"/>
        </w:rPr>
        <w:t xml:space="preserve"> </w:t>
      </w:r>
      <w:r>
        <w:t>confirm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downloaded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a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"Video</w:t>
      </w:r>
      <w:r>
        <w:rPr>
          <w:spacing w:val="12"/>
        </w:rPr>
        <w:t xml:space="preserve"> </w:t>
      </w:r>
      <w:r>
        <w:t>Guidelines"</w:t>
      </w:r>
      <w:r>
        <w:rPr>
          <w:spacing w:val="11"/>
        </w:rPr>
        <w:t xml:space="preserve"> </w:t>
      </w:r>
      <w:r>
        <w:t>*</w:t>
      </w:r>
    </w:p>
    <w:p w14:paraId="55DECAE3" w14:textId="77777777" w:rsidR="009753CB" w:rsidRDefault="009753CB">
      <w:pPr>
        <w:pStyle w:val="Brdtekst"/>
      </w:pPr>
    </w:p>
    <w:p w14:paraId="1BDCB990" w14:textId="725B019B" w:rsidR="001344F2" w:rsidRDefault="00F0680F" w:rsidP="001344F2">
      <w:pPr>
        <w:spacing w:before="101" w:line="547" w:lineRule="auto"/>
        <w:ind w:left="930" w:right="8897" w:hanging="406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t xml:space="preserve"> </w:t>
      </w:r>
      <w:r w:rsidR="001344F2">
        <w:t>Yes</w:t>
      </w:r>
    </w:p>
    <w:p w14:paraId="28597D10" w14:textId="7A1E5CCB" w:rsidR="001344F2" w:rsidRPr="001344F2" w:rsidRDefault="001344F2" w:rsidP="001344F2">
      <w:pPr>
        <w:spacing w:before="101" w:line="547" w:lineRule="auto"/>
        <w:ind w:left="930" w:right="8897" w:hanging="406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t xml:space="preserve"> No</w:t>
      </w:r>
    </w:p>
    <w:p w14:paraId="101B7FBD" w14:textId="77777777" w:rsidR="009753CB" w:rsidRDefault="009753CB">
      <w:pPr>
        <w:pStyle w:val="Brdtekst"/>
        <w:rPr>
          <w:sz w:val="20"/>
        </w:rPr>
      </w:pPr>
    </w:p>
    <w:p w14:paraId="0A003D25" w14:textId="77777777" w:rsidR="009753CB" w:rsidRDefault="009753CB">
      <w:pPr>
        <w:pStyle w:val="Brdtekst"/>
        <w:rPr>
          <w:sz w:val="20"/>
        </w:rPr>
      </w:pPr>
    </w:p>
    <w:p w14:paraId="463672DB" w14:textId="77777777" w:rsidR="009753CB" w:rsidRDefault="009753CB">
      <w:pPr>
        <w:pStyle w:val="Brdtekst"/>
        <w:spacing w:before="1"/>
        <w:rPr>
          <w:sz w:val="23"/>
        </w:rPr>
      </w:pPr>
    </w:p>
    <w:p w14:paraId="31E1212A" w14:textId="7C47673E" w:rsidR="009753CB" w:rsidRDefault="00B4498B" w:rsidP="0003617C">
      <w:pPr>
        <w:pStyle w:val="Overskrift2"/>
        <w:numPr>
          <w:ilvl w:val="0"/>
          <w:numId w:val="1"/>
        </w:numPr>
        <w:tabs>
          <w:tab w:val="left" w:pos="511"/>
        </w:tabs>
        <w:spacing w:before="0" w:line="273" w:lineRule="auto"/>
        <w:ind w:right="303"/>
      </w:pPr>
      <w:r>
        <w:t>Inser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Video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YouTub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Vimeo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deo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address</w:t>
      </w:r>
      <w:r>
        <w:rPr>
          <w:spacing w:val="8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“Video</w:t>
      </w:r>
      <w:r>
        <w:rPr>
          <w:spacing w:val="2"/>
        </w:rPr>
        <w:t xml:space="preserve"> </w:t>
      </w:r>
      <w:r>
        <w:t>Guidelines”</w:t>
      </w:r>
      <w:r>
        <w:rPr>
          <w:spacing w:val="2"/>
        </w:rPr>
        <w:t xml:space="preserve"> </w:t>
      </w:r>
      <w:r>
        <w:t>*</w:t>
      </w:r>
    </w:p>
    <w:p w14:paraId="24C2076D" w14:textId="77777777" w:rsidR="009753CB" w:rsidRDefault="00B3426B">
      <w:pPr>
        <w:pStyle w:val="Brdteks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15AC79B" wp14:editId="403E52A7">
                <wp:simplePos x="0" y="0"/>
                <wp:positionH relativeFrom="page">
                  <wp:posOffset>849630</wp:posOffset>
                </wp:positionH>
                <wp:positionV relativeFrom="paragraph">
                  <wp:posOffset>184150</wp:posOffset>
                </wp:positionV>
                <wp:extent cx="6060440" cy="371475"/>
                <wp:effectExtent l="0" t="0" r="10160" b="9525"/>
                <wp:wrapTopAndBottom/>
                <wp:docPr id="1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74B3E" w14:textId="7B10196C" w:rsidR="00C83159" w:rsidRDefault="00C83159" w:rsidP="00C8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C79B" id="docshape18" o:spid="_x0000_s1042" style="position:absolute;margin-left:66.9pt;margin-top:14.5pt;width:477.2pt;height:29.2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" filled="f" strokecolor="#a6a6a6" strokeweight=".26469mm">
                <v:path arrowok="t"/>
                <v:textbox>
                  <w:txbxContent>
                    <w:p w14:paraId="2CE74B3E" w14:textId="7B10196C" w:rsidR="00C83159" w:rsidRDefault="00C83159" w:rsidP="00C83159"/>
                  </w:txbxContent>
                </v:textbox>
                <w10:wrap type="topAndBottom" anchorx="page"/>
              </v:rect>
            </w:pict>
          </mc:Fallback>
        </mc:AlternateContent>
      </w:r>
    </w:p>
    <w:p w14:paraId="42A398CB" w14:textId="77777777" w:rsidR="009753CB" w:rsidRDefault="009753CB">
      <w:pPr>
        <w:pStyle w:val="Brdtekst"/>
        <w:rPr>
          <w:sz w:val="20"/>
        </w:rPr>
      </w:pPr>
    </w:p>
    <w:p w14:paraId="1929866E" w14:textId="0CEF365D" w:rsidR="009753CB" w:rsidRDefault="009753CB">
      <w:pPr>
        <w:pStyle w:val="Brdtekst"/>
        <w:rPr>
          <w:sz w:val="20"/>
        </w:rPr>
      </w:pPr>
    </w:p>
    <w:p w14:paraId="6916E5E7" w14:textId="3D12AFD0" w:rsidR="009753CB" w:rsidRDefault="009753CB">
      <w:pPr>
        <w:pStyle w:val="Brdtekst"/>
        <w:rPr>
          <w:sz w:val="20"/>
        </w:rPr>
      </w:pPr>
    </w:p>
    <w:p w14:paraId="2E7EB4BF" w14:textId="7AEB6E66" w:rsidR="009753CB" w:rsidRDefault="009753CB">
      <w:pPr>
        <w:pStyle w:val="Brdtekst"/>
        <w:spacing w:before="8"/>
        <w:rPr>
          <w:sz w:val="18"/>
        </w:rPr>
      </w:pPr>
    </w:p>
    <w:p w14:paraId="4DE8D775" w14:textId="180772C2" w:rsidR="009753CB" w:rsidRPr="0003617C" w:rsidRDefault="00B4498B" w:rsidP="0003617C">
      <w:pPr>
        <w:pStyle w:val="Listeafsnit"/>
        <w:numPr>
          <w:ilvl w:val="0"/>
          <w:numId w:val="1"/>
        </w:numPr>
        <w:tabs>
          <w:tab w:val="left" w:pos="511"/>
        </w:tabs>
        <w:spacing w:line="261" w:lineRule="auto"/>
        <w:ind w:right="768"/>
        <w:rPr>
          <w:sz w:val="25"/>
        </w:rPr>
      </w:pPr>
      <w:r w:rsidRPr="0003617C">
        <w:rPr>
          <w:sz w:val="25"/>
        </w:rPr>
        <w:t>Can</w:t>
      </w:r>
      <w:r w:rsidRPr="0003617C">
        <w:rPr>
          <w:spacing w:val="11"/>
          <w:sz w:val="25"/>
        </w:rPr>
        <w:t xml:space="preserve"> </w:t>
      </w:r>
      <w:r w:rsidRPr="0003617C">
        <w:rPr>
          <w:sz w:val="25"/>
        </w:rPr>
        <w:t>this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video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be</w:t>
      </w:r>
      <w:r w:rsidRPr="0003617C">
        <w:rPr>
          <w:spacing w:val="11"/>
          <w:sz w:val="25"/>
        </w:rPr>
        <w:t xml:space="preserve"> </w:t>
      </w:r>
      <w:r w:rsidRPr="0003617C">
        <w:rPr>
          <w:sz w:val="25"/>
        </w:rPr>
        <w:t>used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in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our</w:t>
      </w:r>
      <w:r w:rsidRPr="0003617C">
        <w:rPr>
          <w:spacing w:val="11"/>
          <w:sz w:val="25"/>
        </w:rPr>
        <w:t xml:space="preserve"> </w:t>
      </w:r>
      <w:r w:rsidRPr="0003617C">
        <w:rPr>
          <w:sz w:val="25"/>
        </w:rPr>
        <w:t>social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media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channels</w:t>
      </w:r>
      <w:r w:rsidRPr="0003617C">
        <w:rPr>
          <w:spacing w:val="11"/>
          <w:sz w:val="25"/>
        </w:rPr>
        <w:t xml:space="preserve"> </w:t>
      </w:r>
      <w:r w:rsidRPr="0003617C">
        <w:rPr>
          <w:sz w:val="25"/>
        </w:rPr>
        <w:t>and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shown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during</w:t>
      </w:r>
      <w:r w:rsidRPr="0003617C">
        <w:rPr>
          <w:spacing w:val="11"/>
          <w:sz w:val="25"/>
        </w:rPr>
        <w:t xml:space="preserve"> </w:t>
      </w:r>
      <w:r w:rsidRPr="0003617C">
        <w:rPr>
          <w:sz w:val="25"/>
        </w:rPr>
        <w:t>the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CBS</w:t>
      </w:r>
      <w:r w:rsidRPr="0003617C">
        <w:rPr>
          <w:spacing w:val="-75"/>
          <w:sz w:val="25"/>
        </w:rPr>
        <w:t xml:space="preserve"> </w:t>
      </w:r>
      <w:r w:rsidRPr="0003617C">
        <w:rPr>
          <w:sz w:val="25"/>
        </w:rPr>
        <w:t>Startup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Award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Ceremony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if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you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make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it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to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the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finals?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*</w:t>
      </w:r>
    </w:p>
    <w:p w14:paraId="7A59DC15" w14:textId="1ED3B582" w:rsidR="002002C1" w:rsidRDefault="002002C1" w:rsidP="002002C1">
      <w:pPr>
        <w:pStyle w:val="Listeafsnit"/>
        <w:tabs>
          <w:tab w:val="left" w:pos="511"/>
        </w:tabs>
        <w:spacing w:line="261" w:lineRule="auto"/>
        <w:ind w:right="768" w:firstLine="0"/>
        <w:rPr>
          <w:sz w:val="25"/>
        </w:rPr>
      </w:pPr>
    </w:p>
    <w:p w14:paraId="208E9B84" w14:textId="77777777" w:rsidR="001344F2" w:rsidRDefault="001344F2" w:rsidP="001344F2">
      <w:pPr>
        <w:pStyle w:val="Listeafsnit"/>
        <w:tabs>
          <w:tab w:val="left" w:pos="511"/>
        </w:tabs>
        <w:spacing w:line="261" w:lineRule="auto"/>
        <w:ind w:right="768" w:firstLine="0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t xml:space="preserve"> Yes</w:t>
      </w:r>
    </w:p>
    <w:p w14:paraId="49AEC04D" w14:textId="77777777" w:rsidR="001344F2" w:rsidRDefault="001344F2" w:rsidP="001344F2">
      <w:pPr>
        <w:pStyle w:val="Listeafsnit"/>
        <w:tabs>
          <w:tab w:val="left" w:pos="511"/>
        </w:tabs>
        <w:spacing w:line="261" w:lineRule="auto"/>
        <w:ind w:right="768" w:firstLine="0"/>
      </w:pPr>
    </w:p>
    <w:p w14:paraId="721637D4" w14:textId="3CE7CC99" w:rsidR="009753CB" w:rsidRPr="001344F2" w:rsidRDefault="001344F2" w:rsidP="001344F2">
      <w:pPr>
        <w:pStyle w:val="Listeafsnit"/>
        <w:tabs>
          <w:tab w:val="left" w:pos="511"/>
        </w:tabs>
        <w:spacing w:line="261" w:lineRule="auto"/>
        <w:ind w:right="768" w:firstLine="0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t xml:space="preserve"> No</w:t>
      </w:r>
      <w:r w:rsidR="002002C1" w:rsidRPr="001344F2">
        <w:rPr>
          <w:sz w:val="25"/>
        </w:rPr>
        <w:br/>
      </w:r>
    </w:p>
    <w:p w14:paraId="5968BE1E" w14:textId="77777777" w:rsidR="009753CB" w:rsidRDefault="009753CB">
      <w:pPr>
        <w:pStyle w:val="Brdtekst"/>
        <w:rPr>
          <w:sz w:val="20"/>
        </w:rPr>
      </w:pPr>
    </w:p>
    <w:p w14:paraId="225279B7" w14:textId="77777777" w:rsidR="009753CB" w:rsidRDefault="009753CB">
      <w:pPr>
        <w:pStyle w:val="Brdtekst"/>
        <w:rPr>
          <w:sz w:val="20"/>
        </w:rPr>
      </w:pPr>
    </w:p>
    <w:p w14:paraId="51141BC6" w14:textId="03101DC4" w:rsidR="009753CB" w:rsidRDefault="00B4498B" w:rsidP="0003617C">
      <w:pPr>
        <w:pStyle w:val="Overskrift2"/>
        <w:numPr>
          <w:ilvl w:val="0"/>
          <w:numId w:val="1"/>
        </w:numPr>
        <w:tabs>
          <w:tab w:val="left" w:pos="591"/>
        </w:tabs>
        <w:spacing w:before="268" w:line="261" w:lineRule="auto"/>
        <w:ind w:right="231"/>
      </w:pPr>
      <w:r>
        <w:tab/>
        <w:t>Please</w:t>
      </w:r>
      <w:r>
        <w:rPr>
          <w:spacing w:val="11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k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high-resolution</w:t>
      </w:r>
      <w:r>
        <w:rPr>
          <w:spacing w:val="12"/>
        </w:rPr>
        <w:t xml:space="preserve"> </w:t>
      </w:r>
      <w:r>
        <w:t>logo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formats:</w:t>
      </w:r>
      <w:r>
        <w:rPr>
          <w:spacing w:val="-75"/>
        </w:rPr>
        <w:t xml:space="preserve"> </w:t>
      </w:r>
      <w:r>
        <w:t>P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jpg</w:t>
      </w:r>
      <w:r>
        <w:rPr>
          <w:spacing w:val="1"/>
        </w:rPr>
        <w:t xml:space="preserve"> </w:t>
      </w:r>
      <w:r>
        <w:t>*</w:t>
      </w:r>
    </w:p>
    <w:p w14:paraId="0B7A60E9" w14:textId="77777777" w:rsidR="009753CB" w:rsidRDefault="00B3426B">
      <w:pPr>
        <w:pStyle w:val="Brdtekst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5B63BCA" wp14:editId="4A3B9300">
                <wp:simplePos x="0" y="0"/>
                <wp:positionH relativeFrom="page">
                  <wp:posOffset>849630</wp:posOffset>
                </wp:positionH>
                <wp:positionV relativeFrom="paragraph">
                  <wp:posOffset>193675</wp:posOffset>
                </wp:positionV>
                <wp:extent cx="6060440" cy="371475"/>
                <wp:effectExtent l="0" t="0" r="10160" b="9525"/>
                <wp:wrapTopAndBottom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D2EDC" w14:textId="77777777" w:rsidR="002002C1" w:rsidRDefault="002002C1" w:rsidP="00200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3BCA" id="docshape19" o:spid="_x0000_s1043" style="position:absolute;margin-left:66.9pt;margin-top:15.25pt;width:477.2pt;height:29.2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" filled="f" strokecolor="#a6a6a6" strokeweight=".26469mm">
                <v:path arrowok="t"/>
                <v:textbox>
                  <w:txbxContent>
                    <w:p w14:paraId="543D2EDC" w14:textId="77777777" w:rsidR="002002C1" w:rsidRDefault="002002C1" w:rsidP="002002C1"/>
                  </w:txbxContent>
                </v:textbox>
                <w10:wrap type="topAndBottom" anchorx="page"/>
              </v:rect>
            </w:pict>
          </mc:Fallback>
        </mc:AlternateContent>
      </w:r>
    </w:p>
    <w:p w14:paraId="70E48649" w14:textId="77777777" w:rsidR="009753CB" w:rsidRDefault="009753CB">
      <w:pPr>
        <w:pStyle w:val="Brdtekst"/>
        <w:rPr>
          <w:sz w:val="20"/>
        </w:rPr>
      </w:pPr>
    </w:p>
    <w:p w14:paraId="0A008ED7" w14:textId="77777777" w:rsidR="009753CB" w:rsidRDefault="009753CB">
      <w:pPr>
        <w:pStyle w:val="Brdtekst"/>
        <w:rPr>
          <w:sz w:val="20"/>
        </w:rPr>
      </w:pPr>
    </w:p>
    <w:p w14:paraId="52748C5F" w14:textId="77777777" w:rsidR="009753CB" w:rsidRDefault="009753CB">
      <w:pPr>
        <w:pStyle w:val="Brdtekst"/>
        <w:rPr>
          <w:sz w:val="20"/>
        </w:rPr>
      </w:pPr>
    </w:p>
    <w:p w14:paraId="5C39F02D" w14:textId="77777777" w:rsidR="009753CB" w:rsidRDefault="009753CB">
      <w:pPr>
        <w:pStyle w:val="Brdtekst"/>
        <w:spacing w:before="8"/>
        <w:rPr>
          <w:sz w:val="18"/>
        </w:rPr>
      </w:pPr>
    </w:p>
    <w:p w14:paraId="35BFDC1E" w14:textId="13676A15" w:rsidR="009753CB" w:rsidRPr="0003617C" w:rsidRDefault="00B4498B" w:rsidP="0003617C">
      <w:pPr>
        <w:pStyle w:val="Listeafsnit"/>
        <w:numPr>
          <w:ilvl w:val="0"/>
          <w:numId w:val="1"/>
        </w:numPr>
        <w:tabs>
          <w:tab w:val="left" w:pos="511"/>
        </w:tabs>
        <w:spacing w:line="268" w:lineRule="auto"/>
        <w:ind w:right="274"/>
        <w:rPr>
          <w:sz w:val="25"/>
        </w:rPr>
      </w:pPr>
      <w:r w:rsidRPr="0003617C">
        <w:rPr>
          <w:sz w:val="25"/>
        </w:rPr>
        <w:t>By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submitting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my</w:t>
      </w:r>
      <w:r w:rsidRPr="0003617C">
        <w:rPr>
          <w:spacing w:val="13"/>
          <w:sz w:val="25"/>
        </w:rPr>
        <w:t xml:space="preserve"> </w:t>
      </w:r>
      <w:proofErr w:type="gramStart"/>
      <w:r w:rsidRPr="0003617C">
        <w:rPr>
          <w:sz w:val="25"/>
        </w:rPr>
        <w:t>application</w:t>
      </w:r>
      <w:proofErr w:type="gramEnd"/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I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understand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and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consent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that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CSE</w:t>
      </w:r>
      <w:r w:rsidRPr="0003617C">
        <w:rPr>
          <w:spacing w:val="12"/>
          <w:sz w:val="25"/>
        </w:rPr>
        <w:t xml:space="preserve"> </w:t>
      </w:r>
      <w:r w:rsidRPr="0003617C">
        <w:rPr>
          <w:sz w:val="25"/>
        </w:rPr>
        <w:t>and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CBS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will</w:t>
      </w:r>
      <w:r w:rsidRPr="0003617C">
        <w:rPr>
          <w:spacing w:val="13"/>
          <w:sz w:val="25"/>
        </w:rPr>
        <w:t xml:space="preserve"> </w:t>
      </w:r>
      <w:r w:rsidRPr="0003617C">
        <w:rPr>
          <w:sz w:val="25"/>
        </w:rPr>
        <w:t>store</w:t>
      </w:r>
      <w:r w:rsidRPr="0003617C">
        <w:rPr>
          <w:spacing w:val="-75"/>
          <w:sz w:val="25"/>
        </w:rPr>
        <w:t xml:space="preserve"> </w:t>
      </w:r>
      <w:r w:rsidRPr="0003617C">
        <w:rPr>
          <w:sz w:val="25"/>
        </w:rPr>
        <w:t>my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personal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information,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as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submitted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in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this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application,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according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to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CBS</w:t>
      </w:r>
      <w:r w:rsidRPr="0003617C">
        <w:rPr>
          <w:spacing w:val="10"/>
          <w:sz w:val="25"/>
        </w:rPr>
        <w:t xml:space="preserve"> </w:t>
      </w:r>
      <w:r w:rsidRPr="0003617C">
        <w:rPr>
          <w:sz w:val="25"/>
        </w:rPr>
        <w:t>data</w:t>
      </w:r>
      <w:r w:rsidRPr="0003617C">
        <w:rPr>
          <w:spacing w:val="1"/>
          <w:sz w:val="25"/>
        </w:rPr>
        <w:t xml:space="preserve"> </w:t>
      </w:r>
      <w:r w:rsidRPr="0003617C">
        <w:rPr>
          <w:sz w:val="25"/>
        </w:rPr>
        <w:t>protection</w:t>
      </w:r>
      <w:r w:rsidRPr="0003617C">
        <w:rPr>
          <w:spacing w:val="2"/>
          <w:sz w:val="25"/>
        </w:rPr>
        <w:t xml:space="preserve"> </w:t>
      </w:r>
      <w:r w:rsidRPr="0003617C">
        <w:rPr>
          <w:sz w:val="25"/>
        </w:rPr>
        <w:t>policies</w:t>
      </w:r>
      <w:r w:rsidRPr="0003617C">
        <w:rPr>
          <w:spacing w:val="2"/>
          <w:sz w:val="25"/>
        </w:rPr>
        <w:t xml:space="preserve"> </w:t>
      </w:r>
      <w:r w:rsidRPr="0003617C">
        <w:rPr>
          <w:sz w:val="25"/>
        </w:rPr>
        <w:t>and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in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accordance</w:t>
      </w:r>
      <w:r w:rsidRPr="0003617C">
        <w:rPr>
          <w:spacing w:val="3"/>
          <w:sz w:val="25"/>
        </w:rPr>
        <w:t xml:space="preserve"> </w:t>
      </w:r>
      <w:r w:rsidRPr="0003617C">
        <w:rPr>
          <w:sz w:val="25"/>
        </w:rPr>
        <w:t>with</w:t>
      </w:r>
      <w:r w:rsidRPr="0003617C">
        <w:rPr>
          <w:spacing w:val="2"/>
          <w:sz w:val="25"/>
        </w:rPr>
        <w:t xml:space="preserve"> </w:t>
      </w:r>
      <w:r w:rsidRPr="0003617C">
        <w:rPr>
          <w:sz w:val="25"/>
        </w:rPr>
        <w:t>GDPR.</w:t>
      </w:r>
      <w:r w:rsidRPr="0003617C">
        <w:rPr>
          <w:spacing w:val="4"/>
          <w:sz w:val="25"/>
        </w:rPr>
        <w:t xml:space="preserve"> </w:t>
      </w:r>
      <w:r w:rsidRPr="0003617C">
        <w:rPr>
          <w:sz w:val="25"/>
        </w:rPr>
        <w:t>*</w:t>
      </w:r>
    </w:p>
    <w:p w14:paraId="1C6C48B6" w14:textId="77777777" w:rsidR="009753CB" w:rsidRDefault="00B3426B">
      <w:pPr>
        <w:pStyle w:val="Brdtekst"/>
        <w:spacing w:before="76" w:line="268" w:lineRule="auto"/>
        <w:ind w:left="510" w:right="12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17FD74E9" wp14:editId="717ADBD1">
                <wp:simplePos x="0" y="0"/>
                <wp:positionH relativeFrom="page">
                  <wp:posOffset>3023870</wp:posOffset>
                </wp:positionH>
                <wp:positionV relativeFrom="paragraph">
                  <wp:posOffset>191135</wp:posOffset>
                </wp:positionV>
                <wp:extent cx="3211195" cy="9525"/>
                <wp:effectExtent l="0" t="0" r="1905" b="3175"/>
                <wp:wrapNone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1195" cy="9525"/>
                        </a:xfrm>
                        <a:custGeom>
                          <a:avLst/>
                          <a:gdLst>
                            <a:gd name="T0" fmla="+- 0 5011 4762"/>
                            <a:gd name="T1" fmla="*/ T0 w 5057"/>
                            <a:gd name="T2" fmla="+- 0 301 301"/>
                            <a:gd name="T3" fmla="*/ 301 h 15"/>
                            <a:gd name="T4" fmla="+- 0 4762 4762"/>
                            <a:gd name="T5" fmla="*/ T4 w 5057"/>
                            <a:gd name="T6" fmla="+- 0 301 301"/>
                            <a:gd name="T7" fmla="*/ 301 h 15"/>
                            <a:gd name="T8" fmla="+- 0 4762 4762"/>
                            <a:gd name="T9" fmla="*/ T8 w 5057"/>
                            <a:gd name="T10" fmla="+- 0 316 301"/>
                            <a:gd name="T11" fmla="*/ 316 h 15"/>
                            <a:gd name="T12" fmla="+- 0 5011 4762"/>
                            <a:gd name="T13" fmla="*/ T12 w 5057"/>
                            <a:gd name="T14" fmla="+- 0 316 301"/>
                            <a:gd name="T15" fmla="*/ 316 h 15"/>
                            <a:gd name="T16" fmla="+- 0 5011 4762"/>
                            <a:gd name="T17" fmla="*/ T16 w 5057"/>
                            <a:gd name="T18" fmla="+- 0 301 301"/>
                            <a:gd name="T19" fmla="*/ 301 h 15"/>
                            <a:gd name="T20" fmla="+- 0 9818 4762"/>
                            <a:gd name="T21" fmla="*/ T20 w 5057"/>
                            <a:gd name="T22" fmla="+- 0 301 301"/>
                            <a:gd name="T23" fmla="*/ 301 h 15"/>
                            <a:gd name="T24" fmla="+- 0 9752 4762"/>
                            <a:gd name="T25" fmla="*/ T24 w 5057"/>
                            <a:gd name="T26" fmla="+- 0 301 301"/>
                            <a:gd name="T27" fmla="*/ 301 h 15"/>
                            <a:gd name="T28" fmla="+- 0 8491 4762"/>
                            <a:gd name="T29" fmla="*/ T28 w 5057"/>
                            <a:gd name="T30" fmla="+- 0 301 301"/>
                            <a:gd name="T31" fmla="*/ 301 h 15"/>
                            <a:gd name="T32" fmla="+- 0 5072 4762"/>
                            <a:gd name="T33" fmla="*/ T32 w 5057"/>
                            <a:gd name="T34" fmla="+- 0 301 301"/>
                            <a:gd name="T35" fmla="*/ 301 h 15"/>
                            <a:gd name="T36" fmla="+- 0 5072 4762"/>
                            <a:gd name="T37" fmla="*/ T36 w 5057"/>
                            <a:gd name="T38" fmla="+- 0 316 301"/>
                            <a:gd name="T39" fmla="*/ 316 h 15"/>
                            <a:gd name="T40" fmla="+- 0 8491 4762"/>
                            <a:gd name="T41" fmla="*/ T40 w 5057"/>
                            <a:gd name="T42" fmla="+- 0 316 301"/>
                            <a:gd name="T43" fmla="*/ 316 h 15"/>
                            <a:gd name="T44" fmla="+- 0 9752 4762"/>
                            <a:gd name="T45" fmla="*/ T44 w 5057"/>
                            <a:gd name="T46" fmla="+- 0 316 301"/>
                            <a:gd name="T47" fmla="*/ 316 h 15"/>
                            <a:gd name="T48" fmla="+- 0 9818 4762"/>
                            <a:gd name="T49" fmla="*/ T48 w 5057"/>
                            <a:gd name="T50" fmla="+- 0 316 301"/>
                            <a:gd name="T51" fmla="*/ 316 h 15"/>
                            <a:gd name="T52" fmla="+- 0 9818 4762"/>
                            <a:gd name="T53" fmla="*/ T52 w 5057"/>
                            <a:gd name="T54" fmla="+- 0 301 301"/>
                            <a:gd name="T55" fmla="*/ 30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57" h="15">
                              <a:moveTo>
                                <a:pt x="249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49" y="15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5056" y="0"/>
                              </a:moveTo>
                              <a:lnTo>
                                <a:pt x="4990" y="0"/>
                              </a:lnTo>
                              <a:lnTo>
                                <a:pt x="3729" y="0"/>
                              </a:lnTo>
                              <a:lnTo>
                                <a:pt x="310" y="0"/>
                              </a:lnTo>
                              <a:lnTo>
                                <a:pt x="310" y="15"/>
                              </a:lnTo>
                              <a:lnTo>
                                <a:pt x="3729" y="15"/>
                              </a:lnTo>
                              <a:lnTo>
                                <a:pt x="4990" y="15"/>
                              </a:lnTo>
                              <a:lnTo>
                                <a:pt x="5056" y="15"/>
                              </a:lnTo>
                              <a:lnTo>
                                <a:pt x="5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3C76" id="docshape20" o:spid="_x0000_s1026" style="position:absolute;margin-left:238.1pt;margin-top:15.05pt;width:252.85pt;height:.7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7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" path="m249,l,,,15r249,l249,xm5056,r-66,l3729,,310,r,15l3729,15r1261,l5056,15r,-15xe" fillcolor="black" stroked="f">
                <v:fill opacity="63479f"/>
                <v:path arrowok="t" o:connecttype="custom" o:connectlocs="158115,191135;0,191135;0,200660;158115,200660;158115,191135;3210560,191135;3168650,191135;2367915,191135;196850,191135;196850,200660;2367915,200660;3168650,200660;3210560,200660;3210560,191135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114FE494" wp14:editId="4100BAC9">
                <wp:simplePos x="0" y="0"/>
                <wp:positionH relativeFrom="page">
                  <wp:posOffset>844550</wp:posOffset>
                </wp:positionH>
                <wp:positionV relativeFrom="paragraph">
                  <wp:posOffset>372110</wp:posOffset>
                </wp:positionV>
                <wp:extent cx="3271520" cy="10160"/>
                <wp:effectExtent l="0" t="0" r="5080" b="2540"/>
                <wp:wrapNone/>
                <wp:docPr id="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1520" cy="10160"/>
                        </a:xfrm>
                        <a:custGeom>
                          <a:avLst/>
                          <a:gdLst>
                            <a:gd name="T0" fmla="+- 0 1344 1330"/>
                            <a:gd name="T1" fmla="*/ T0 w 5152"/>
                            <a:gd name="T2" fmla="+- 0 586 586"/>
                            <a:gd name="T3" fmla="*/ 586 h 16"/>
                            <a:gd name="T4" fmla="+- 0 1330 1330"/>
                            <a:gd name="T5" fmla="*/ T4 w 5152"/>
                            <a:gd name="T6" fmla="+- 0 586 586"/>
                            <a:gd name="T7" fmla="*/ 586 h 16"/>
                            <a:gd name="T8" fmla="+- 0 1330 1330"/>
                            <a:gd name="T9" fmla="*/ T8 w 5152"/>
                            <a:gd name="T10" fmla="+- 0 601 586"/>
                            <a:gd name="T11" fmla="*/ 601 h 16"/>
                            <a:gd name="T12" fmla="+- 0 1344 1330"/>
                            <a:gd name="T13" fmla="*/ T12 w 5152"/>
                            <a:gd name="T14" fmla="+- 0 601 586"/>
                            <a:gd name="T15" fmla="*/ 601 h 16"/>
                            <a:gd name="T16" fmla="+- 0 1344 1330"/>
                            <a:gd name="T17" fmla="*/ T16 w 5152"/>
                            <a:gd name="T18" fmla="+- 0 586 586"/>
                            <a:gd name="T19" fmla="*/ 586 h 16"/>
                            <a:gd name="T20" fmla="+- 0 6482 1330"/>
                            <a:gd name="T21" fmla="*/ T20 w 5152"/>
                            <a:gd name="T22" fmla="+- 0 586 586"/>
                            <a:gd name="T23" fmla="*/ 586 h 16"/>
                            <a:gd name="T24" fmla="+- 0 6468 1330"/>
                            <a:gd name="T25" fmla="*/ T24 w 5152"/>
                            <a:gd name="T26" fmla="+- 0 586 586"/>
                            <a:gd name="T27" fmla="*/ 586 h 16"/>
                            <a:gd name="T28" fmla="+- 0 5141 1330"/>
                            <a:gd name="T29" fmla="*/ T28 w 5152"/>
                            <a:gd name="T30" fmla="+- 0 586 586"/>
                            <a:gd name="T31" fmla="*/ 586 h 16"/>
                            <a:gd name="T32" fmla="+- 0 1721 1330"/>
                            <a:gd name="T33" fmla="*/ T32 w 5152"/>
                            <a:gd name="T34" fmla="+- 0 586 586"/>
                            <a:gd name="T35" fmla="*/ 586 h 16"/>
                            <a:gd name="T36" fmla="+- 0 1412 1330"/>
                            <a:gd name="T37" fmla="*/ T36 w 5152"/>
                            <a:gd name="T38" fmla="+- 0 586 586"/>
                            <a:gd name="T39" fmla="*/ 586 h 16"/>
                            <a:gd name="T40" fmla="+- 0 1412 1330"/>
                            <a:gd name="T41" fmla="*/ T40 w 5152"/>
                            <a:gd name="T42" fmla="+- 0 601 586"/>
                            <a:gd name="T43" fmla="*/ 601 h 16"/>
                            <a:gd name="T44" fmla="+- 0 1721 1330"/>
                            <a:gd name="T45" fmla="*/ T44 w 5152"/>
                            <a:gd name="T46" fmla="+- 0 601 586"/>
                            <a:gd name="T47" fmla="*/ 601 h 16"/>
                            <a:gd name="T48" fmla="+- 0 5141 1330"/>
                            <a:gd name="T49" fmla="*/ T48 w 5152"/>
                            <a:gd name="T50" fmla="+- 0 601 586"/>
                            <a:gd name="T51" fmla="*/ 601 h 16"/>
                            <a:gd name="T52" fmla="+- 0 6468 1330"/>
                            <a:gd name="T53" fmla="*/ T52 w 5152"/>
                            <a:gd name="T54" fmla="+- 0 601 586"/>
                            <a:gd name="T55" fmla="*/ 601 h 16"/>
                            <a:gd name="T56" fmla="+- 0 6482 1330"/>
                            <a:gd name="T57" fmla="*/ T56 w 5152"/>
                            <a:gd name="T58" fmla="+- 0 601 586"/>
                            <a:gd name="T59" fmla="*/ 601 h 16"/>
                            <a:gd name="T60" fmla="+- 0 6482 1330"/>
                            <a:gd name="T61" fmla="*/ T60 w 5152"/>
                            <a:gd name="T62" fmla="+- 0 586 586"/>
                            <a:gd name="T63" fmla="*/ 586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152" h="16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152" y="0"/>
                              </a:moveTo>
                              <a:lnTo>
                                <a:pt x="5138" y="0"/>
                              </a:lnTo>
                              <a:lnTo>
                                <a:pt x="3811" y="0"/>
                              </a:lnTo>
                              <a:lnTo>
                                <a:pt x="391" y="0"/>
                              </a:ln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391" y="15"/>
                              </a:lnTo>
                              <a:lnTo>
                                <a:pt x="3811" y="15"/>
                              </a:lnTo>
                              <a:lnTo>
                                <a:pt x="5138" y="15"/>
                              </a:lnTo>
                              <a:lnTo>
                                <a:pt x="5152" y="15"/>
                              </a:lnTo>
                              <a:lnTo>
                                <a:pt x="5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B63B" id="docshape21" o:spid="_x0000_s1026" style="position:absolute;margin-left:66.5pt;margin-top:29.3pt;width:257.6pt;height:.8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2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" path="m14,l,,,15r14,l14,xm5152,r-14,l3811,,391,,82,r,15l391,15r3420,l5138,15r14,l5152,xe" fillcolor="black" stroked="f">
                <v:fill opacity="63479f"/>
                <v:path arrowok="t" o:connecttype="custom" o:connectlocs="8890,372110;0,372110;0,381635;8890,381635;8890,372110;3271520,372110;3262630,372110;2419985,372110;248285,372110;52070,372110;52070,381635;248285,381635;2419985,381635;3262630,381635;3271520,381635;3271520,372110" o:connectangles="0,0,0,0,0,0,0,0,0,0,0,0,0,0,0,0"/>
                <w10:wrap anchorx="page"/>
              </v:shape>
            </w:pict>
          </mc:Fallback>
        </mc:AlternateContent>
      </w:r>
      <w:r>
        <w:t>View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t:</w:t>
      </w:r>
      <w:r>
        <w:rPr>
          <w:spacing w:val="-5"/>
        </w:rPr>
        <w:t xml:space="preserve"> </w:t>
      </w:r>
      <w:r>
        <w:t>https:</w:t>
      </w:r>
      <w:hyperlink r:id="rId10">
        <w:r>
          <w:t>//www</w:t>
        </w:r>
      </w:hyperlink>
      <w:r>
        <w:t>.c</w:t>
      </w:r>
      <w:hyperlink r:id="rId11">
        <w:r>
          <w:t>bs.dk/en/about-cbs/data-protection-cbs</w:t>
        </w:r>
      </w:hyperlink>
      <w:r>
        <w:rPr>
          <w:spacing w:val="-63"/>
        </w:rPr>
        <w:t xml:space="preserve"> </w:t>
      </w:r>
      <w:r>
        <w:t>(https:</w:t>
      </w:r>
      <w:hyperlink r:id="rId12">
        <w:r>
          <w:t>//www</w:t>
        </w:r>
      </w:hyperlink>
      <w:r>
        <w:t>.c</w:t>
      </w:r>
      <w:hyperlink r:id="rId13">
        <w:r>
          <w:t>bs.dk/en/about-cbs/data-protection-cbs)</w:t>
        </w:r>
      </w:hyperlink>
    </w:p>
    <w:p w14:paraId="012E317B" w14:textId="77777777" w:rsidR="009753CB" w:rsidRDefault="009753CB">
      <w:pPr>
        <w:pStyle w:val="Brdtekst"/>
        <w:spacing w:before="7"/>
        <w:rPr>
          <w:sz w:val="27"/>
        </w:rPr>
      </w:pPr>
    </w:p>
    <w:p w14:paraId="642CFA79" w14:textId="7E44BC35" w:rsidR="009753CB" w:rsidRDefault="001344F2">
      <w:pPr>
        <w:pStyle w:val="Brdtekst"/>
        <w:ind w:left="930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t xml:space="preserve"> I</w:t>
      </w:r>
      <w:r>
        <w:rPr>
          <w:spacing w:val="-1"/>
        </w:rPr>
        <w:t xml:space="preserve"> </w:t>
      </w:r>
      <w:r>
        <w:t>agree</w:t>
      </w:r>
    </w:p>
    <w:p w14:paraId="2C91D60A" w14:textId="77777777" w:rsidR="009753CB" w:rsidRDefault="009753CB">
      <w:pPr>
        <w:sectPr w:rsidR="009753CB">
          <w:pgSz w:w="11900" w:h="16840"/>
          <w:pgMar w:top="480" w:right="920" w:bottom="520" w:left="820" w:header="0" w:footer="328" w:gutter="0"/>
          <w:cols w:space="708"/>
        </w:sectPr>
      </w:pPr>
    </w:p>
    <w:p w14:paraId="71CD1A04" w14:textId="3AEC4E54" w:rsidR="009753CB" w:rsidRDefault="00B3426B" w:rsidP="0003617C">
      <w:pPr>
        <w:pStyle w:val="Overskrift2"/>
        <w:numPr>
          <w:ilvl w:val="0"/>
          <w:numId w:val="1"/>
        </w:numPr>
        <w:tabs>
          <w:tab w:val="left" w:pos="511"/>
        </w:tabs>
        <w:spacing w:before="90" w:line="261" w:lineRule="auto"/>
        <w:ind w:right="10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6F264D0" wp14:editId="7C12799E">
                <wp:simplePos x="0" y="0"/>
                <wp:positionH relativeFrom="page">
                  <wp:posOffset>463550</wp:posOffset>
                </wp:positionH>
                <wp:positionV relativeFrom="page">
                  <wp:posOffset>3344545</wp:posOffset>
                </wp:positionV>
                <wp:extent cx="6642100" cy="9525"/>
                <wp:effectExtent l="0" t="0" r="0" b="3175"/>
                <wp:wrapNone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custGeom>
                          <a:avLst/>
                          <a:gdLst>
                            <a:gd name="T0" fmla="+- 0 11190 730"/>
                            <a:gd name="T1" fmla="*/ T0 w 10460"/>
                            <a:gd name="T2" fmla="+- 0 5267 5267"/>
                            <a:gd name="T3" fmla="*/ 5267 h 15"/>
                            <a:gd name="T4" fmla="+- 0 11175 730"/>
                            <a:gd name="T5" fmla="*/ T4 w 10460"/>
                            <a:gd name="T6" fmla="+- 0 5267 5267"/>
                            <a:gd name="T7" fmla="*/ 5267 h 15"/>
                            <a:gd name="T8" fmla="+- 0 745 730"/>
                            <a:gd name="T9" fmla="*/ T8 w 10460"/>
                            <a:gd name="T10" fmla="+- 0 5267 5267"/>
                            <a:gd name="T11" fmla="*/ 5267 h 15"/>
                            <a:gd name="T12" fmla="+- 0 730 730"/>
                            <a:gd name="T13" fmla="*/ T12 w 10460"/>
                            <a:gd name="T14" fmla="+- 0 5267 5267"/>
                            <a:gd name="T15" fmla="*/ 5267 h 15"/>
                            <a:gd name="T16" fmla="+- 0 730 730"/>
                            <a:gd name="T17" fmla="*/ T16 w 10460"/>
                            <a:gd name="T18" fmla="+- 0 5282 5267"/>
                            <a:gd name="T19" fmla="*/ 5282 h 15"/>
                            <a:gd name="T20" fmla="+- 0 745 730"/>
                            <a:gd name="T21" fmla="*/ T20 w 10460"/>
                            <a:gd name="T22" fmla="+- 0 5282 5267"/>
                            <a:gd name="T23" fmla="*/ 5282 h 15"/>
                            <a:gd name="T24" fmla="+- 0 11175 730"/>
                            <a:gd name="T25" fmla="*/ T24 w 10460"/>
                            <a:gd name="T26" fmla="+- 0 5282 5267"/>
                            <a:gd name="T27" fmla="*/ 5282 h 15"/>
                            <a:gd name="T28" fmla="+- 0 11190 730"/>
                            <a:gd name="T29" fmla="*/ T28 w 10460"/>
                            <a:gd name="T30" fmla="+- 0 5282 5267"/>
                            <a:gd name="T31" fmla="*/ 5282 h 15"/>
                            <a:gd name="T32" fmla="+- 0 11190 730"/>
                            <a:gd name="T33" fmla="*/ T32 w 10460"/>
                            <a:gd name="T34" fmla="+- 0 5267 5267"/>
                            <a:gd name="T35" fmla="*/ 526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460" h="15">
                              <a:moveTo>
                                <a:pt x="10460" y="0"/>
                              </a:moveTo>
                              <a:lnTo>
                                <a:pt x="1044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0445" y="15"/>
                              </a:lnTo>
                              <a:lnTo>
                                <a:pt x="10460" y="15"/>
                              </a:lnTo>
                              <a:lnTo>
                                <a:pt x="10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8C8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07ED" id="docshape22" o:spid="_x0000_s1026" style="position:absolute;margin-left:36.5pt;margin-top:263.35pt;width:523pt;height:.7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6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" path="m10460,r-15,l15,,,,,15r15,l10445,15r15,l10460,xe" fillcolor="#c8c8c8" stroked="f">
                <v:fill opacity="63479f"/>
                <v:path arrowok="t" o:connecttype="custom" o:connectlocs="6642100,3344545;6632575,3344545;9525,3344545;0,3344545;0,3354070;9525,3354070;6632575,3354070;6642100,3354070;6642100,3344545" o:connectangles="0,0,0,0,0,0,0,0,0"/>
                <w10:wrap anchorx="page" anchory="page"/>
              </v:shape>
            </w:pict>
          </mc:Fallback>
        </mc:AlternateContent>
      </w:r>
      <w:r>
        <w:t>Can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ontact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offerings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CSE,</w:t>
      </w:r>
      <w:r>
        <w:rPr>
          <w:spacing w:val="1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free</w:t>
      </w:r>
      <w:r>
        <w:rPr>
          <w:spacing w:val="11"/>
        </w:rPr>
        <w:t xml:space="preserve"> </w:t>
      </w:r>
      <w:r>
        <w:t>services,</w:t>
      </w:r>
      <w:r>
        <w:rPr>
          <w:spacing w:val="11"/>
        </w:rPr>
        <w:t xml:space="preserve"> </w:t>
      </w:r>
      <w:r>
        <w:t>offers,</w:t>
      </w:r>
      <w:r>
        <w:rPr>
          <w:spacing w:val="11"/>
        </w:rPr>
        <w:t xml:space="preserve"> </w:t>
      </w:r>
      <w:r>
        <w:t>events</w:t>
      </w:r>
      <w:r>
        <w:rPr>
          <w:spacing w:val="-7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s?</w:t>
      </w:r>
      <w:r>
        <w:rPr>
          <w:spacing w:val="4"/>
        </w:rPr>
        <w:t xml:space="preserve"> </w:t>
      </w:r>
      <w:r>
        <w:t>*</w:t>
      </w:r>
    </w:p>
    <w:p w14:paraId="646C0A3B" w14:textId="77777777" w:rsidR="009753CB" w:rsidRDefault="009753CB">
      <w:pPr>
        <w:pStyle w:val="Brdtekst"/>
        <w:spacing w:before="10"/>
        <w:rPr>
          <w:sz w:val="18"/>
        </w:rPr>
      </w:pPr>
    </w:p>
    <w:p w14:paraId="1FD1602A" w14:textId="1387C986" w:rsidR="009753CB" w:rsidRDefault="001344F2">
      <w:pPr>
        <w:pStyle w:val="Brdtekst"/>
        <w:spacing w:before="100" w:line="547" w:lineRule="auto"/>
        <w:ind w:left="525" w:right="6593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>Yes,</w:t>
      </w:r>
      <w:r>
        <w:rPr>
          <w:spacing w:val="-12"/>
        </w:rPr>
        <w:t xml:space="preserve"> </w:t>
      </w:r>
      <w:r>
        <w:t>you're</w:t>
      </w:r>
      <w:r>
        <w:rPr>
          <w:spacing w:val="-10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 xml:space="preserve">welcome </w:t>
      </w: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F52">
        <w:fldChar w:fldCharType="separate"/>
      </w:r>
      <w:r>
        <w:fldChar w:fldCharType="end"/>
      </w:r>
      <w:r>
        <w:rPr>
          <w:rFonts w:ascii="Times New Roman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thank you</w:t>
      </w:r>
    </w:p>
    <w:p w14:paraId="3E62DFDC" w14:textId="77777777" w:rsidR="009753CB" w:rsidRDefault="009753CB">
      <w:pPr>
        <w:pStyle w:val="Brdtekst"/>
        <w:rPr>
          <w:sz w:val="26"/>
        </w:rPr>
      </w:pPr>
    </w:p>
    <w:p w14:paraId="7232C207" w14:textId="77777777" w:rsidR="009753CB" w:rsidRDefault="009753CB">
      <w:pPr>
        <w:pStyle w:val="Brdtekst"/>
        <w:rPr>
          <w:sz w:val="26"/>
        </w:rPr>
      </w:pPr>
    </w:p>
    <w:p w14:paraId="204A6ED8" w14:textId="77777777" w:rsidR="009753CB" w:rsidRDefault="009753CB">
      <w:pPr>
        <w:pStyle w:val="Brdtekst"/>
        <w:rPr>
          <w:sz w:val="26"/>
        </w:rPr>
      </w:pPr>
    </w:p>
    <w:p w14:paraId="628B2850" w14:textId="77777777" w:rsidR="009753CB" w:rsidRDefault="009753CB">
      <w:pPr>
        <w:pStyle w:val="Brdtekst"/>
        <w:rPr>
          <w:sz w:val="26"/>
        </w:rPr>
      </w:pPr>
    </w:p>
    <w:p w14:paraId="0F9668B8" w14:textId="77777777" w:rsidR="009753CB" w:rsidRDefault="009753CB">
      <w:pPr>
        <w:pStyle w:val="Brdtekst"/>
        <w:rPr>
          <w:sz w:val="26"/>
        </w:rPr>
      </w:pPr>
    </w:p>
    <w:p w14:paraId="183C24A7" w14:textId="77777777" w:rsidR="009753CB" w:rsidRDefault="009753CB">
      <w:pPr>
        <w:pStyle w:val="Brdtekst"/>
        <w:rPr>
          <w:sz w:val="26"/>
        </w:rPr>
      </w:pPr>
    </w:p>
    <w:p w14:paraId="5656CAEC" w14:textId="77777777" w:rsidR="009753CB" w:rsidRDefault="009753CB">
      <w:pPr>
        <w:pStyle w:val="Brdtekst"/>
        <w:rPr>
          <w:sz w:val="26"/>
        </w:rPr>
      </w:pPr>
    </w:p>
    <w:p w14:paraId="5AB398AC" w14:textId="77777777" w:rsidR="009753CB" w:rsidRDefault="009753CB">
      <w:pPr>
        <w:pStyle w:val="Brdtekst"/>
        <w:rPr>
          <w:sz w:val="26"/>
        </w:rPr>
      </w:pPr>
    </w:p>
    <w:p w14:paraId="36F4EFA1" w14:textId="77777777" w:rsidR="009753CB" w:rsidRDefault="009753CB">
      <w:pPr>
        <w:pStyle w:val="Brdtekst"/>
        <w:spacing w:before="5"/>
        <w:rPr>
          <w:sz w:val="19"/>
        </w:rPr>
      </w:pPr>
    </w:p>
    <w:p w14:paraId="6D99B19A" w14:textId="77777777" w:rsidR="009753CB" w:rsidRPr="00B3426B" w:rsidRDefault="00B4498B">
      <w:pPr>
        <w:ind w:left="879"/>
        <w:rPr>
          <w:sz w:val="15"/>
          <w:lang w:val="da-DK"/>
        </w:rPr>
      </w:pPr>
      <w:r w:rsidRPr="00B3426B">
        <w:rPr>
          <w:color w:val="333333"/>
          <w:sz w:val="15"/>
          <w:lang w:val="da-DK"/>
        </w:rPr>
        <w:t>Dette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indhold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er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hverken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oprettet</w:t>
      </w:r>
      <w:r w:rsidRPr="00B3426B">
        <w:rPr>
          <w:color w:val="333333"/>
          <w:spacing w:val="-4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eller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påtegnet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af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Microsoft</w:t>
      </w:r>
      <w:r w:rsidRPr="00B3426B">
        <w:rPr>
          <w:color w:val="333333"/>
          <w:spacing w:val="-2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Corporation.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De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data,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du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indsender,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sendes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til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ejeren</w:t>
      </w:r>
      <w:r w:rsidRPr="00B3426B">
        <w:rPr>
          <w:color w:val="333333"/>
          <w:spacing w:val="-4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af</w:t>
      </w:r>
      <w:r w:rsidRPr="00B3426B">
        <w:rPr>
          <w:color w:val="333333"/>
          <w:spacing w:val="-3"/>
          <w:sz w:val="15"/>
          <w:lang w:val="da-DK"/>
        </w:rPr>
        <w:t xml:space="preserve"> </w:t>
      </w:r>
      <w:r w:rsidRPr="00B3426B">
        <w:rPr>
          <w:color w:val="333333"/>
          <w:sz w:val="15"/>
          <w:lang w:val="da-DK"/>
        </w:rPr>
        <w:t>formularen.</w:t>
      </w:r>
    </w:p>
    <w:p w14:paraId="3C3F510A" w14:textId="77777777" w:rsidR="009753CB" w:rsidRPr="00B3426B" w:rsidRDefault="009753CB">
      <w:pPr>
        <w:pStyle w:val="Brdtekst"/>
        <w:spacing w:before="6"/>
        <w:rPr>
          <w:sz w:val="11"/>
          <w:lang w:val="da-DK"/>
        </w:rPr>
      </w:pPr>
    </w:p>
    <w:p w14:paraId="6414BC48" w14:textId="5EDB0C6D" w:rsidR="009753CB" w:rsidRDefault="00C83159">
      <w:pPr>
        <w:spacing w:before="101"/>
        <w:ind w:left="4363" w:right="4251"/>
        <w:jc w:val="center"/>
        <w:rPr>
          <w:sz w:val="18"/>
          <w:lang w:val="da-DK"/>
        </w:rPr>
      </w:pPr>
      <w:r w:rsidRPr="00BB7F1B">
        <w:rPr>
          <w:noProof/>
        </w:rPr>
        <w:drawing>
          <wp:inline distT="0" distB="0" distL="0" distR="0" wp14:anchorId="38819918" wp14:editId="63E76ED7">
            <wp:extent cx="114300" cy="114300"/>
            <wp:effectExtent l="0" t="0" r="0" b="0"/>
            <wp:docPr id="52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26B">
        <w:rPr>
          <w:rFonts w:ascii="Times New Roman"/>
          <w:spacing w:val="17"/>
          <w:sz w:val="20"/>
          <w:lang w:val="da-DK"/>
        </w:rPr>
        <w:t xml:space="preserve"> </w:t>
      </w:r>
      <w:r w:rsidRPr="00B3426B">
        <w:rPr>
          <w:sz w:val="18"/>
          <w:lang w:val="da-DK"/>
        </w:rPr>
        <w:t>Microsoft</w:t>
      </w:r>
      <w:r w:rsidRPr="00B3426B">
        <w:rPr>
          <w:spacing w:val="-7"/>
          <w:sz w:val="18"/>
          <w:lang w:val="da-DK"/>
        </w:rPr>
        <w:t xml:space="preserve"> </w:t>
      </w:r>
      <w:r w:rsidRPr="00B3426B">
        <w:rPr>
          <w:sz w:val="18"/>
          <w:lang w:val="da-DK"/>
        </w:rPr>
        <w:t>Forms</w:t>
      </w:r>
    </w:p>
    <w:p w14:paraId="0D2B3095" w14:textId="77777777" w:rsidR="00C83159" w:rsidRPr="00B3426B" w:rsidRDefault="00C83159">
      <w:pPr>
        <w:spacing w:before="101"/>
        <w:ind w:left="4363" w:right="4251"/>
        <w:jc w:val="center"/>
        <w:rPr>
          <w:sz w:val="18"/>
          <w:lang w:val="da-DK"/>
        </w:rPr>
      </w:pPr>
    </w:p>
    <w:sectPr w:rsidR="00C83159" w:rsidRPr="00B3426B">
      <w:pgSz w:w="11900" w:h="16840"/>
      <w:pgMar w:top="440" w:right="920" w:bottom="520" w:left="820" w:header="0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4515" w14:textId="77777777" w:rsidR="007B3B57" w:rsidRDefault="007B3B57">
      <w:r>
        <w:separator/>
      </w:r>
    </w:p>
  </w:endnote>
  <w:endnote w:type="continuationSeparator" w:id="0">
    <w:p w14:paraId="203E05D2" w14:textId="77777777" w:rsidR="007B3B57" w:rsidRDefault="007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F39B" w14:textId="7FDF01F6" w:rsidR="009753CB" w:rsidRDefault="009753CB">
    <w:pPr>
      <w:pStyle w:val="Brd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3912" w14:textId="77777777" w:rsidR="007B3B57" w:rsidRDefault="007B3B57">
      <w:r>
        <w:separator/>
      </w:r>
    </w:p>
  </w:footnote>
  <w:footnote w:type="continuationSeparator" w:id="0">
    <w:p w14:paraId="47A59389" w14:textId="77777777" w:rsidR="007B3B57" w:rsidRDefault="007B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C76" w14:textId="69EE0F32" w:rsidR="00B3426B" w:rsidRDefault="00B3426B" w:rsidP="00B3426B">
    <w:pPr>
      <w:pStyle w:val="Sidehoved"/>
      <w:jc w:val="center"/>
    </w:pPr>
    <w:r w:rsidRPr="00B3426B">
      <w:rPr>
        <w:noProof/>
      </w:rPr>
      <w:drawing>
        <wp:inline distT="0" distB="0" distL="0" distR="0" wp14:anchorId="6CC9DE7B" wp14:editId="1769156A">
          <wp:extent cx="4051300" cy="774700"/>
          <wp:effectExtent l="0" t="0" r="0" b="0"/>
          <wp:docPr id="35" name="Bille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13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3.7pt;height:63.7pt;visibility:visible;mso-wrap-style:square" o:bullet="t">
        <v:imagedata r:id="rId1" o:title=""/>
      </v:shape>
    </w:pict>
  </w:numPicBullet>
  <w:abstractNum w:abstractNumId="0" w15:restartNumberingAfterBreak="0">
    <w:nsid w:val="0CE0293A"/>
    <w:multiLevelType w:val="hybridMultilevel"/>
    <w:tmpl w:val="C6C4C032"/>
    <w:lvl w:ilvl="0" w:tplc="EFDED7D2">
      <w:start w:val="1"/>
      <w:numFmt w:val="decimal"/>
      <w:lvlText w:val="%1."/>
      <w:lvlJc w:val="left"/>
      <w:pPr>
        <w:ind w:left="510" w:hanging="262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75"/>
        <w:sz w:val="25"/>
        <w:szCs w:val="25"/>
        <w:lang w:val="en-US" w:eastAsia="en-US" w:bidi="ar-SA"/>
      </w:rPr>
    </w:lvl>
    <w:lvl w:ilvl="1" w:tplc="18CA5504">
      <w:numFmt w:val="bullet"/>
      <w:lvlText w:val="•"/>
      <w:lvlJc w:val="left"/>
      <w:pPr>
        <w:ind w:left="1484" w:hanging="262"/>
      </w:pPr>
      <w:rPr>
        <w:rFonts w:hint="default"/>
        <w:lang w:val="en-US" w:eastAsia="en-US" w:bidi="ar-SA"/>
      </w:rPr>
    </w:lvl>
    <w:lvl w:ilvl="2" w:tplc="DC2879A0">
      <w:numFmt w:val="bullet"/>
      <w:lvlText w:val="•"/>
      <w:lvlJc w:val="left"/>
      <w:pPr>
        <w:ind w:left="2448" w:hanging="262"/>
      </w:pPr>
      <w:rPr>
        <w:rFonts w:hint="default"/>
        <w:lang w:val="en-US" w:eastAsia="en-US" w:bidi="ar-SA"/>
      </w:rPr>
    </w:lvl>
    <w:lvl w:ilvl="3" w:tplc="6E902BDE">
      <w:numFmt w:val="bullet"/>
      <w:lvlText w:val="•"/>
      <w:lvlJc w:val="left"/>
      <w:pPr>
        <w:ind w:left="3412" w:hanging="262"/>
      </w:pPr>
      <w:rPr>
        <w:rFonts w:hint="default"/>
        <w:lang w:val="en-US" w:eastAsia="en-US" w:bidi="ar-SA"/>
      </w:rPr>
    </w:lvl>
    <w:lvl w:ilvl="4" w:tplc="68946EFC">
      <w:numFmt w:val="bullet"/>
      <w:lvlText w:val="•"/>
      <w:lvlJc w:val="left"/>
      <w:pPr>
        <w:ind w:left="4376" w:hanging="262"/>
      </w:pPr>
      <w:rPr>
        <w:rFonts w:hint="default"/>
        <w:lang w:val="en-US" w:eastAsia="en-US" w:bidi="ar-SA"/>
      </w:rPr>
    </w:lvl>
    <w:lvl w:ilvl="5" w:tplc="542A27F4">
      <w:numFmt w:val="bullet"/>
      <w:lvlText w:val="•"/>
      <w:lvlJc w:val="left"/>
      <w:pPr>
        <w:ind w:left="5340" w:hanging="262"/>
      </w:pPr>
      <w:rPr>
        <w:rFonts w:hint="default"/>
        <w:lang w:val="en-US" w:eastAsia="en-US" w:bidi="ar-SA"/>
      </w:rPr>
    </w:lvl>
    <w:lvl w:ilvl="6" w:tplc="12A4A380">
      <w:numFmt w:val="bullet"/>
      <w:lvlText w:val="•"/>
      <w:lvlJc w:val="left"/>
      <w:pPr>
        <w:ind w:left="6304" w:hanging="262"/>
      </w:pPr>
      <w:rPr>
        <w:rFonts w:hint="default"/>
        <w:lang w:val="en-US" w:eastAsia="en-US" w:bidi="ar-SA"/>
      </w:rPr>
    </w:lvl>
    <w:lvl w:ilvl="7" w:tplc="CD888CD2">
      <w:numFmt w:val="bullet"/>
      <w:lvlText w:val="•"/>
      <w:lvlJc w:val="left"/>
      <w:pPr>
        <w:ind w:left="7268" w:hanging="262"/>
      </w:pPr>
      <w:rPr>
        <w:rFonts w:hint="default"/>
        <w:lang w:val="en-US" w:eastAsia="en-US" w:bidi="ar-SA"/>
      </w:rPr>
    </w:lvl>
    <w:lvl w:ilvl="8" w:tplc="C268C78C">
      <w:numFmt w:val="bullet"/>
      <w:lvlText w:val="•"/>
      <w:lvlJc w:val="left"/>
      <w:pPr>
        <w:ind w:left="8232" w:hanging="262"/>
      </w:pPr>
      <w:rPr>
        <w:rFonts w:hint="default"/>
        <w:lang w:val="en-US" w:eastAsia="en-US" w:bidi="ar-SA"/>
      </w:rPr>
    </w:lvl>
  </w:abstractNum>
  <w:abstractNum w:abstractNumId="1" w15:restartNumberingAfterBreak="0">
    <w:nsid w:val="21033A8D"/>
    <w:multiLevelType w:val="hybridMultilevel"/>
    <w:tmpl w:val="CC3EF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47F3"/>
    <w:multiLevelType w:val="hybridMultilevel"/>
    <w:tmpl w:val="C6C4C032"/>
    <w:lvl w:ilvl="0" w:tplc="FFFFFFFF">
      <w:start w:val="1"/>
      <w:numFmt w:val="decimal"/>
      <w:lvlText w:val="%1."/>
      <w:lvlJc w:val="left"/>
      <w:pPr>
        <w:ind w:left="510" w:hanging="262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75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484" w:hanging="26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26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2" w:hanging="26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6" w:hanging="26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0" w:hanging="26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26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8" w:hanging="26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32" w:hanging="262"/>
      </w:pPr>
      <w:rPr>
        <w:rFonts w:hint="default"/>
        <w:lang w:val="en-US" w:eastAsia="en-US" w:bidi="ar-SA"/>
      </w:rPr>
    </w:lvl>
  </w:abstractNum>
  <w:abstractNum w:abstractNumId="3" w15:restartNumberingAfterBreak="0">
    <w:nsid w:val="63923663"/>
    <w:multiLevelType w:val="hybridMultilevel"/>
    <w:tmpl w:val="7E46B31A"/>
    <w:lvl w:ilvl="0" w:tplc="C898E2C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51322">
    <w:abstractNumId w:val="0"/>
  </w:num>
  <w:num w:numId="2" w16cid:durableId="1668748559">
    <w:abstractNumId w:val="1"/>
  </w:num>
  <w:num w:numId="3" w16cid:durableId="656225539">
    <w:abstractNumId w:val="3"/>
  </w:num>
  <w:num w:numId="4" w16cid:durableId="1848667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CB"/>
    <w:rsid w:val="0003617C"/>
    <w:rsid w:val="001344F2"/>
    <w:rsid w:val="001F4064"/>
    <w:rsid w:val="002002C1"/>
    <w:rsid w:val="00496131"/>
    <w:rsid w:val="0063547A"/>
    <w:rsid w:val="007B3B57"/>
    <w:rsid w:val="007B79E9"/>
    <w:rsid w:val="009753CB"/>
    <w:rsid w:val="00B07426"/>
    <w:rsid w:val="00B3426B"/>
    <w:rsid w:val="00B4498B"/>
    <w:rsid w:val="00BD5A4A"/>
    <w:rsid w:val="00C60A5F"/>
    <w:rsid w:val="00C63EA7"/>
    <w:rsid w:val="00C83159"/>
    <w:rsid w:val="00EE4488"/>
    <w:rsid w:val="00F0680F"/>
    <w:rsid w:val="00F42C54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A3E4EB0"/>
  <w15:docId w15:val="{D5C9D579-77A4-6243-810C-ABAD5DD9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Overskrift1">
    <w:name w:val="heading 1"/>
    <w:basedOn w:val="Normal"/>
    <w:uiPriority w:val="9"/>
    <w:qFormat/>
    <w:pPr>
      <w:spacing w:before="80"/>
      <w:ind w:left="255"/>
      <w:outlineLvl w:val="0"/>
    </w:pPr>
    <w:rPr>
      <w:sz w:val="31"/>
      <w:szCs w:val="31"/>
    </w:rPr>
  </w:style>
  <w:style w:type="paragraph" w:styleId="Overskrift2">
    <w:name w:val="heading 2"/>
    <w:basedOn w:val="Normal"/>
    <w:uiPriority w:val="9"/>
    <w:unhideWhenUsed/>
    <w:qFormat/>
    <w:pPr>
      <w:spacing w:before="106"/>
      <w:ind w:left="510" w:hanging="401"/>
      <w:outlineLvl w:val="1"/>
    </w:pPr>
    <w:rPr>
      <w:sz w:val="25"/>
      <w:szCs w:val="2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1"/>
      <w:szCs w:val="21"/>
    </w:rPr>
  </w:style>
  <w:style w:type="paragraph" w:styleId="Titel">
    <w:name w:val="Title"/>
    <w:basedOn w:val="Normal"/>
    <w:uiPriority w:val="10"/>
    <w:qFormat/>
    <w:pPr>
      <w:spacing w:before="70"/>
      <w:ind w:left="210"/>
    </w:pPr>
    <w:rPr>
      <w:sz w:val="57"/>
      <w:szCs w:val="57"/>
    </w:rPr>
  </w:style>
  <w:style w:type="paragraph" w:styleId="Listeafsnit">
    <w:name w:val="List Paragraph"/>
    <w:basedOn w:val="Normal"/>
    <w:uiPriority w:val="1"/>
    <w:qFormat/>
    <w:pPr>
      <w:spacing w:before="106"/>
      <w:ind w:left="510" w:hanging="40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B342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3426B"/>
    <w:rPr>
      <w:rFonts w:ascii="Tahoma" w:eastAsia="Tahoma" w:hAnsi="Tahoma" w:cs="Tahoma"/>
    </w:rPr>
  </w:style>
  <w:style w:type="paragraph" w:styleId="Sidefod">
    <w:name w:val="footer"/>
    <w:basedOn w:val="Normal"/>
    <w:link w:val="SidefodTegn"/>
    <w:uiPriority w:val="99"/>
    <w:unhideWhenUsed/>
    <w:rsid w:val="00B342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3426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bs.dk/en/about-cbs/data-protection-cbs)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s.dk/en/about-cbs/data-protection-cbs)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.dk/en/about-cbs/data-protection-c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s.dk/en/about-cbs/data-protection-cb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wrap="square"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B8EDF2DB0874A9E7BA941F307483A" ma:contentTypeVersion="9" ma:contentTypeDescription="Opret et nyt dokument." ma:contentTypeScope="" ma:versionID="8e0d85762e09bdcd319bafaf0dcfff62">
  <xsd:schema xmlns:xsd="http://www.w3.org/2001/XMLSchema" xmlns:xs="http://www.w3.org/2001/XMLSchema" xmlns:p="http://schemas.microsoft.com/office/2006/metadata/properties" xmlns:ns2="c8b15584-1eb1-4f57-95a5-86ae51d98fba" targetNamespace="http://schemas.microsoft.com/office/2006/metadata/properties" ma:root="true" ma:fieldsID="88befb2ef2c2f9605af6451fe82e4d4a" ns2:_="">
    <xsd:import namespace="c8b15584-1eb1-4f57-95a5-86ae51d9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5584-1eb1-4f57-95a5-86ae51d98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679FE-7EC0-9541-ACB4-2B1DE7BBD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957E4-6724-4B8C-88FD-37FA9A96710A}"/>
</file>

<file path=customXml/itemProps3.xml><?xml version="1.0" encoding="utf-8"?>
<ds:datastoreItem xmlns:ds="http://schemas.openxmlformats.org/officeDocument/2006/customXml" ds:itemID="{563059BC-1C7F-4A49-B92D-895283BF3663}"/>
</file>

<file path=customXml/itemProps4.xml><?xml version="1.0" encoding="utf-8"?>
<ds:datastoreItem xmlns:ds="http://schemas.openxmlformats.org/officeDocument/2006/customXml" ds:itemID="{77664D76-E422-4AD0-9837-67C72034B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el (CBS Startup) | Microsoft Teams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 (CBS Startup) | Microsoft Teams</dc:title>
  <dc:creator>Kenneth Salomonsen</dc:creator>
  <cp:lastModifiedBy>Kenneth Salomonsen</cp:lastModifiedBy>
  <cp:revision>2</cp:revision>
  <cp:lastPrinted>2022-09-01T07:47:00Z</cp:lastPrinted>
  <dcterms:created xsi:type="dcterms:W3CDTF">2022-09-16T09:34:00Z</dcterms:created>
  <dcterms:modified xsi:type="dcterms:W3CDTF">2022-09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 Teams</vt:lpwstr>
  </property>
  <property fmtid="{D5CDD505-2E9C-101B-9397-08002B2CF9AE}" pid="4" name="LastSaved">
    <vt:filetime>2022-09-01T00:00:00Z</vt:filetime>
  </property>
  <property fmtid="{D5CDD505-2E9C-101B-9397-08002B2CF9AE}" pid="5" name="ContentTypeId">
    <vt:lpwstr>0x01010012AB8EDF2DB0874A9E7BA941F307483A</vt:lpwstr>
  </property>
</Properties>
</file>